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6D321F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6D321F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FAE4" wp14:editId="0999E26F">
                <wp:simplePos x="0" y="0"/>
                <wp:positionH relativeFrom="column">
                  <wp:posOffset>4846320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2F" w:rsidRPr="00CA18B3" w:rsidRDefault="00BB5F2F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6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J56Hi+AAAAAJAQAADwAAAAAAAAAAAAAAAADtBAAAZHJzL2Rvd25y&#10;ZXYueG1sUEsFBgAAAAAEAAQA8wAAAPoFAAAAAA==&#10;" fillcolor="white [3201]" stroked="f" strokeweight=".5pt">
                <v:textbox>
                  <w:txbxContent>
                    <w:p w:rsidR="00BB5F2F" w:rsidRPr="00CA18B3" w:rsidRDefault="00BB5F2F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6D321F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F907B7C" wp14:editId="14DE48F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6D321F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6D321F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D321F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6D321F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D321F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6D32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D321F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6D32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D321F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6D321F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6D321F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D321F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6D321F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6D321F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6D321F" w:rsidRDefault="00746993" w:rsidP="006D321F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6D321F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6D321F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6D32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>05 декабря 2022 года</w:t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</w:r>
      <w:bookmarkStart w:id="0" w:name="_GoBack"/>
      <w:bookmarkEnd w:id="0"/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FC3D5E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№ 2571-п</w:t>
      </w:r>
    </w:p>
    <w:p w:rsidR="00A44F85" w:rsidRPr="006D321F" w:rsidRDefault="00A44F85" w:rsidP="006D321F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D321F" w:rsidRPr="006D321F" w:rsidRDefault="006D321F" w:rsidP="006D321F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6D321F" w:rsidRDefault="00A44F85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6D321F" w:rsidRDefault="00D91DA6" w:rsidP="006D321F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321F">
        <w:rPr>
          <w:rFonts w:ascii="PT Astra Serif" w:hAnsi="PT Astra Serif"/>
          <w:sz w:val="28"/>
          <w:szCs w:val="28"/>
        </w:rPr>
        <w:t>В соответствии</w:t>
      </w:r>
      <w:r w:rsidR="00D74DF4" w:rsidRPr="006D321F">
        <w:rPr>
          <w:rFonts w:ascii="PT Astra Serif" w:hAnsi="PT Astra Serif"/>
          <w:sz w:val="28"/>
          <w:szCs w:val="28"/>
        </w:rPr>
        <w:t xml:space="preserve"> с</w:t>
      </w:r>
      <w:r w:rsidR="001913C8">
        <w:rPr>
          <w:rFonts w:ascii="PT Astra Serif" w:hAnsi="PT Astra Serif"/>
          <w:sz w:val="28"/>
          <w:szCs w:val="28"/>
        </w:rPr>
        <w:t xml:space="preserve"> решением Думы города Югорска от 29.11.2022 № 115 «О внесении изменений в</w:t>
      </w:r>
      <w:r w:rsidR="00B24574">
        <w:rPr>
          <w:rFonts w:ascii="PT Astra Serif" w:hAnsi="PT Astra Serif"/>
          <w:sz w:val="28"/>
          <w:szCs w:val="28"/>
        </w:rPr>
        <w:t xml:space="preserve"> решение Думы город Югорска от 21.12.2021 № 100 «О бюджете города Югорска на 2022 год и на плановый период 2023 и 2024 годов»,</w:t>
      </w:r>
      <w:r w:rsidRPr="006D321F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от 0</w:t>
      </w:r>
      <w:r w:rsidR="00806C01" w:rsidRPr="006D321F">
        <w:rPr>
          <w:rFonts w:ascii="PT Astra Serif" w:hAnsi="PT Astra Serif"/>
          <w:sz w:val="28"/>
          <w:szCs w:val="28"/>
        </w:rPr>
        <w:t>3</w:t>
      </w:r>
      <w:r w:rsidRPr="006D321F">
        <w:rPr>
          <w:rFonts w:ascii="PT Astra Serif" w:hAnsi="PT Astra Serif"/>
          <w:sz w:val="28"/>
          <w:szCs w:val="28"/>
        </w:rPr>
        <w:t>.11.20</w:t>
      </w:r>
      <w:r w:rsidR="00806C01" w:rsidRPr="006D321F">
        <w:rPr>
          <w:rFonts w:ascii="PT Astra Serif" w:hAnsi="PT Astra Serif"/>
          <w:sz w:val="28"/>
          <w:szCs w:val="28"/>
        </w:rPr>
        <w:t>21</w:t>
      </w:r>
      <w:r w:rsidRPr="006D321F">
        <w:rPr>
          <w:rFonts w:ascii="PT Astra Serif" w:hAnsi="PT Astra Serif"/>
          <w:sz w:val="28"/>
          <w:szCs w:val="28"/>
        </w:rPr>
        <w:t xml:space="preserve"> </w:t>
      </w:r>
      <w:r w:rsidR="006B4F02">
        <w:rPr>
          <w:rFonts w:ascii="PT Astra Serif" w:hAnsi="PT Astra Serif"/>
          <w:sz w:val="28"/>
          <w:szCs w:val="28"/>
        </w:rPr>
        <w:t xml:space="preserve">        </w:t>
      </w:r>
      <w:r w:rsidRPr="006D321F">
        <w:rPr>
          <w:rFonts w:ascii="PT Astra Serif" w:hAnsi="PT Astra Serif"/>
          <w:sz w:val="28"/>
          <w:szCs w:val="28"/>
        </w:rPr>
        <w:t xml:space="preserve">№ </w:t>
      </w:r>
      <w:r w:rsidR="00806C01" w:rsidRPr="006D321F">
        <w:rPr>
          <w:rFonts w:ascii="PT Astra Serif" w:hAnsi="PT Astra Serif"/>
          <w:sz w:val="28"/>
          <w:szCs w:val="28"/>
        </w:rPr>
        <w:t>2096-п</w:t>
      </w:r>
      <w:r w:rsidRPr="006D321F">
        <w:rPr>
          <w:rFonts w:ascii="PT Astra Serif" w:hAnsi="PT Astra Serif"/>
          <w:sz w:val="28"/>
          <w:szCs w:val="28"/>
        </w:rPr>
        <w:t xml:space="preserve"> «О </w:t>
      </w:r>
      <w:r w:rsidR="00806C01" w:rsidRPr="006D321F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6D321F">
        <w:rPr>
          <w:rFonts w:ascii="PT Astra Serif" w:hAnsi="PT Astra Serif"/>
          <w:sz w:val="28"/>
          <w:szCs w:val="28"/>
        </w:rPr>
        <w:t>муниципальн</w:t>
      </w:r>
      <w:r w:rsidR="00806C01" w:rsidRPr="006D321F">
        <w:rPr>
          <w:rFonts w:ascii="PT Astra Serif" w:hAnsi="PT Astra Serif"/>
          <w:sz w:val="28"/>
          <w:szCs w:val="28"/>
        </w:rPr>
        <w:t>ых</w:t>
      </w:r>
      <w:r w:rsidRPr="006D321F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ждения и реализации»</w:t>
      </w:r>
      <w:r w:rsidR="006B4F02">
        <w:rPr>
          <w:rFonts w:ascii="PT Astra Serif" w:hAnsi="PT Astra Serif"/>
          <w:sz w:val="28"/>
          <w:szCs w:val="28"/>
        </w:rPr>
        <w:t xml:space="preserve"> и </w:t>
      </w:r>
      <w:r w:rsidRPr="006D321F">
        <w:rPr>
          <w:rFonts w:ascii="PT Astra Serif" w:hAnsi="PT Astra Serif"/>
          <w:sz w:val="28"/>
          <w:szCs w:val="28"/>
        </w:rPr>
        <w:t>связи</w:t>
      </w:r>
      <w:proofErr w:type="gramEnd"/>
      <w:r w:rsidRPr="006D321F">
        <w:rPr>
          <w:rFonts w:ascii="PT Astra Serif" w:hAnsi="PT Astra Serif"/>
          <w:sz w:val="28"/>
          <w:szCs w:val="28"/>
        </w:rPr>
        <w:t xml:space="preserve"> с уточнением </w:t>
      </w:r>
      <w:r w:rsidR="006B4F02">
        <w:rPr>
          <w:rFonts w:ascii="PT Astra Serif" w:hAnsi="PT Astra Serif"/>
          <w:sz w:val="28"/>
          <w:szCs w:val="28"/>
        </w:rPr>
        <w:t>проекта бюджета города Югорска на 2023 год и на плановый период 2024 и 2025 годов</w:t>
      </w:r>
      <w:r w:rsidRPr="006D321F">
        <w:rPr>
          <w:rFonts w:ascii="PT Astra Serif" w:hAnsi="PT Astra Serif"/>
          <w:sz w:val="28"/>
          <w:szCs w:val="28"/>
        </w:rPr>
        <w:t>:</w:t>
      </w:r>
    </w:p>
    <w:p w:rsidR="00D91DA6" w:rsidRPr="006D321F" w:rsidRDefault="00D91DA6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D321F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6D321F">
        <w:rPr>
          <w:rFonts w:ascii="PT Astra Serif" w:hAnsi="PT Astra Serif"/>
          <w:sz w:val="28"/>
          <w:szCs w:val="28"/>
        </w:rPr>
        <w:t xml:space="preserve">, от </w:t>
      </w:r>
      <w:r w:rsidR="00CE3F1D" w:rsidRPr="006D321F">
        <w:rPr>
          <w:rFonts w:ascii="PT Astra Serif" w:hAnsi="PT Astra Serif"/>
          <w:sz w:val="28"/>
          <w:szCs w:val="28"/>
        </w:rPr>
        <w:t>01.02.2021</w:t>
      </w:r>
      <w:r w:rsidR="0091154B" w:rsidRPr="006D321F">
        <w:rPr>
          <w:rFonts w:ascii="PT Astra Serif" w:hAnsi="PT Astra Serif"/>
          <w:sz w:val="28"/>
          <w:szCs w:val="28"/>
        </w:rPr>
        <w:t xml:space="preserve"> № 78-п</w:t>
      </w:r>
      <w:r w:rsidR="00C060F8" w:rsidRPr="006D321F">
        <w:rPr>
          <w:rFonts w:ascii="PT Astra Serif" w:hAnsi="PT Astra Serif"/>
          <w:sz w:val="28"/>
          <w:szCs w:val="28"/>
        </w:rPr>
        <w:t>,</w:t>
      </w:r>
      <w:r w:rsidR="00BE0BDB" w:rsidRPr="006D321F">
        <w:rPr>
          <w:rFonts w:ascii="PT Astra Serif" w:hAnsi="PT Astra Serif"/>
          <w:sz w:val="28"/>
          <w:szCs w:val="28"/>
        </w:rPr>
        <w:t xml:space="preserve"> от</w:t>
      </w:r>
      <w:r w:rsidR="00C060F8" w:rsidRPr="006D321F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 w:rsidRPr="006D321F">
        <w:rPr>
          <w:rFonts w:ascii="PT Astra Serif" w:hAnsi="PT Astra Serif"/>
          <w:sz w:val="28"/>
          <w:szCs w:val="28"/>
        </w:rPr>
        <w:t>,</w:t>
      </w:r>
      <w:r w:rsidR="006D321F">
        <w:rPr>
          <w:rFonts w:ascii="PT Astra Serif" w:hAnsi="PT Astra Serif"/>
          <w:sz w:val="28"/>
          <w:szCs w:val="28"/>
        </w:rPr>
        <w:t xml:space="preserve">                         </w:t>
      </w:r>
      <w:r w:rsidR="004B110E" w:rsidRPr="006D321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10E" w:rsidRPr="006D321F">
        <w:rPr>
          <w:rFonts w:ascii="PT Astra Serif" w:hAnsi="PT Astra Serif"/>
          <w:sz w:val="28"/>
          <w:szCs w:val="28"/>
        </w:rPr>
        <w:t xml:space="preserve">от </w:t>
      </w:r>
      <w:r w:rsidR="00A52514" w:rsidRPr="006D321F">
        <w:rPr>
          <w:rFonts w:ascii="PT Astra Serif" w:hAnsi="PT Astra Serif"/>
          <w:sz w:val="28"/>
          <w:szCs w:val="28"/>
        </w:rPr>
        <w:t>24.09.2021 № 1795-п</w:t>
      </w:r>
      <w:r w:rsidR="0075390B" w:rsidRPr="006D321F">
        <w:rPr>
          <w:rFonts w:ascii="PT Astra Serif" w:hAnsi="PT Astra Serif"/>
          <w:sz w:val="28"/>
          <w:szCs w:val="28"/>
        </w:rPr>
        <w:t>,</w:t>
      </w:r>
      <w:r w:rsidR="00A322E3" w:rsidRPr="006D321F">
        <w:rPr>
          <w:rFonts w:ascii="PT Astra Serif" w:hAnsi="PT Astra Serif"/>
          <w:sz w:val="28"/>
          <w:szCs w:val="28"/>
        </w:rPr>
        <w:t xml:space="preserve"> от</w:t>
      </w:r>
      <w:r w:rsidR="0075390B" w:rsidRPr="006D321F">
        <w:rPr>
          <w:rFonts w:ascii="PT Astra Serif" w:hAnsi="PT Astra Serif"/>
          <w:sz w:val="28"/>
          <w:szCs w:val="28"/>
        </w:rPr>
        <w:t xml:space="preserve"> 15.11.2021 № 2173-п</w:t>
      </w:r>
      <w:r w:rsidR="00A322E3" w:rsidRPr="006D321F">
        <w:rPr>
          <w:rFonts w:ascii="PT Astra Serif" w:hAnsi="PT Astra Serif"/>
          <w:sz w:val="28"/>
          <w:szCs w:val="28"/>
        </w:rPr>
        <w:t>, от 20.12.2021 № 2440-п</w:t>
      </w:r>
      <w:r w:rsidR="00993B68" w:rsidRPr="006D321F">
        <w:rPr>
          <w:rFonts w:ascii="PT Astra Serif" w:hAnsi="PT Astra Serif"/>
          <w:sz w:val="28"/>
          <w:szCs w:val="28"/>
        </w:rPr>
        <w:t>,</w:t>
      </w:r>
      <w:r w:rsidR="006D321F">
        <w:rPr>
          <w:rFonts w:ascii="PT Astra Serif" w:hAnsi="PT Astra Serif"/>
          <w:sz w:val="28"/>
          <w:szCs w:val="28"/>
        </w:rPr>
        <w:t xml:space="preserve">                </w:t>
      </w:r>
      <w:r w:rsidR="006A5973" w:rsidRPr="006D321F">
        <w:rPr>
          <w:rFonts w:ascii="PT Astra Serif" w:hAnsi="PT Astra Serif"/>
          <w:sz w:val="28"/>
          <w:szCs w:val="28"/>
        </w:rPr>
        <w:t xml:space="preserve"> от 29.03.2022</w:t>
      </w:r>
      <w:r w:rsidR="00244126" w:rsidRPr="006D321F">
        <w:rPr>
          <w:rFonts w:ascii="PT Astra Serif" w:hAnsi="PT Astra Serif"/>
          <w:sz w:val="28"/>
          <w:szCs w:val="28"/>
        </w:rPr>
        <w:t xml:space="preserve"> № 553-п</w:t>
      </w:r>
      <w:r w:rsidR="00221537" w:rsidRPr="006D321F">
        <w:rPr>
          <w:rFonts w:ascii="PT Astra Serif" w:hAnsi="PT Astra Serif"/>
          <w:sz w:val="28"/>
          <w:szCs w:val="28"/>
        </w:rPr>
        <w:t>,</w:t>
      </w:r>
      <w:r w:rsidR="00716BA5" w:rsidRPr="006D321F">
        <w:rPr>
          <w:rFonts w:ascii="PT Astra Serif" w:hAnsi="PT Astra Serif"/>
          <w:sz w:val="28"/>
          <w:szCs w:val="28"/>
        </w:rPr>
        <w:t xml:space="preserve"> от </w:t>
      </w:r>
      <w:r w:rsidR="00294CE4" w:rsidRPr="006D321F">
        <w:rPr>
          <w:rFonts w:ascii="PT Astra Serif" w:hAnsi="PT Astra Serif"/>
          <w:sz w:val="28"/>
          <w:szCs w:val="28"/>
        </w:rPr>
        <w:t>01.08.2022 № 1656-п,</w:t>
      </w:r>
      <w:r w:rsidR="003F3E97" w:rsidRPr="006D321F">
        <w:rPr>
          <w:rFonts w:ascii="PT Astra Serif" w:hAnsi="PT Astra Serif"/>
          <w:sz w:val="28"/>
          <w:szCs w:val="28"/>
        </w:rPr>
        <w:t xml:space="preserve"> от</w:t>
      </w:r>
      <w:r w:rsidR="00221537" w:rsidRPr="006D321F">
        <w:rPr>
          <w:rFonts w:ascii="PT Astra Serif" w:hAnsi="PT Astra Serif"/>
          <w:sz w:val="28"/>
          <w:szCs w:val="28"/>
        </w:rPr>
        <w:t xml:space="preserve"> </w:t>
      </w:r>
      <w:r w:rsidR="003F3E97" w:rsidRPr="006D321F">
        <w:rPr>
          <w:rFonts w:ascii="PT Astra Serif" w:hAnsi="PT Astra Serif"/>
          <w:sz w:val="28"/>
          <w:szCs w:val="28"/>
        </w:rPr>
        <w:t>13.09.2022 1957-п</w:t>
      </w:r>
      <w:r w:rsidR="005907C0" w:rsidRPr="006D321F">
        <w:rPr>
          <w:rFonts w:ascii="PT Astra Serif" w:hAnsi="PT Astra Serif"/>
          <w:sz w:val="28"/>
          <w:szCs w:val="28"/>
        </w:rPr>
        <w:t xml:space="preserve">, </w:t>
      </w:r>
      <w:r w:rsidR="006D321F">
        <w:rPr>
          <w:rFonts w:ascii="PT Astra Serif" w:hAnsi="PT Astra Serif"/>
          <w:sz w:val="28"/>
          <w:szCs w:val="28"/>
        </w:rPr>
        <w:t xml:space="preserve">                      </w:t>
      </w:r>
      <w:r w:rsidR="005907C0" w:rsidRPr="006D321F">
        <w:rPr>
          <w:rFonts w:ascii="PT Astra Serif" w:hAnsi="PT Astra Serif"/>
          <w:sz w:val="28"/>
          <w:szCs w:val="28"/>
        </w:rPr>
        <w:lastRenderedPageBreak/>
        <w:t xml:space="preserve">от </w:t>
      </w:r>
      <w:r w:rsidR="005161D4">
        <w:rPr>
          <w:rFonts w:ascii="PT Astra Serif" w:hAnsi="PT Astra Serif"/>
          <w:sz w:val="28"/>
          <w:szCs w:val="28"/>
        </w:rPr>
        <w:t>11.11.2022 № 2366-п</w:t>
      </w:r>
      <w:r w:rsidR="00393B19">
        <w:rPr>
          <w:rFonts w:ascii="PT Astra Serif" w:hAnsi="PT Astra Serif"/>
          <w:sz w:val="28"/>
          <w:szCs w:val="28"/>
        </w:rPr>
        <w:t>, от 14.11.2022 № 2399</w:t>
      </w:r>
      <w:r w:rsidR="00F21454">
        <w:rPr>
          <w:rFonts w:ascii="PT Astra Serif" w:hAnsi="PT Astra Serif"/>
          <w:sz w:val="28"/>
          <w:szCs w:val="28"/>
        </w:rPr>
        <w:t>-</w:t>
      </w:r>
      <w:r w:rsidR="00393B19">
        <w:rPr>
          <w:rFonts w:ascii="PT Astra Serif" w:hAnsi="PT Astra Serif"/>
          <w:sz w:val="28"/>
          <w:szCs w:val="28"/>
        </w:rPr>
        <w:t>п</w:t>
      </w:r>
      <w:r w:rsidR="008D3D38">
        <w:rPr>
          <w:rFonts w:ascii="PT Astra Serif" w:hAnsi="PT Astra Serif"/>
          <w:sz w:val="28"/>
          <w:szCs w:val="28"/>
        </w:rPr>
        <w:t xml:space="preserve">, от 05.12.2022 № </w:t>
      </w:r>
      <w:r w:rsidR="00564D20">
        <w:rPr>
          <w:rFonts w:ascii="PT Astra Serif" w:hAnsi="PT Astra Serif"/>
          <w:sz w:val="28"/>
          <w:szCs w:val="28"/>
        </w:rPr>
        <w:t>2550-п</w:t>
      </w:r>
      <w:r w:rsidRPr="005161D4">
        <w:rPr>
          <w:rFonts w:ascii="PT Astra Serif" w:hAnsi="PT Astra Serif"/>
          <w:sz w:val="28"/>
          <w:szCs w:val="28"/>
        </w:rPr>
        <w:t>)</w:t>
      </w:r>
      <w:r w:rsidRPr="006D321F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953B04" w:rsidRPr="006D321F" w:rsidRDefault="00953B04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1.1. </w:t>
      </w:r>
      <w:r w:rsidR="00F526C8" w:rsidRPr="006D321F">
        <w:rPr>
          <w:rFonts w:ascii="PT Astra Serif" w:hAnsi="PT Astra Serif"/>
          <w:sz w:val="28"/>
          <w:szCs w:val="28"/>
        </w:rPr>
        <w:t>С</w:t>
      </w:r>
      <w:r w:rsidRPr="006D321F">
        <w:rPr>
          <w:rFonts w:ascii="PT Astra Serif" w:hAnsi="PT Astra Serif"/>
          <w:sz w:val="28"/>
          <w:szCs w:val="28"/>
        </w:rPr>
        <w:t>трок</w:t>
      </w:r>
      <w:r w:rsidR="00CA0DD1">
        <w:rPr>
          <w:rFonts w:ascii="PT Astra Serif" w:hAnsi="PT Astra Serif"/>
          <w:sz w:val="28"/>
          <w:szCs w:val="28"/>
        </w:rPr>
        <w:t>и</w:t>
      </w:r>
      <w:r w:rsidRPr="006D321F">
        <w:rPr>
          <w:rFonts w:ascii="PT Astra Serif" w:hAnsi="PT Astra Serif"/>
          <w:sz w:val="28"/>
          <w:szCs w:val="28"/>
        </w:rPr>
        <w:t xml:space="preserve"> «</w:t>
      </w:r>
      <w:r w:rsidR="004B642E" w:rsidRPr="00A80D4A">
        <w:rPr>
          <w:rFonts w:ascii="PT Astra Serif" w:hAnsi="PT Astra Serif"/>
          <w:sz w:val="28"/>
          <w:szCs w:val="28"/>
        </w:rPr>
        <w:t>Портфели проектов, проекты, входящие в состав муниципальной программы, параметры их финансового обеспечения</w:t>
      </w:r>
      <w:r w:rsidRPr="006D321F">
        <w:rPr>
          <w:rFonts w:ascii="PT Astra Serif" w:hAnsi="PT Astra Serif"/>
          <w:sz w:val="28"/>
          <w:szCs w:val="28"/>
        </w:rPr>
        <w:t>»</w:t>
      </w:r>
      <w:r w:rsidR="00CA0DD1">
        <w:rPr>
          <w:rFonts w:ascii="PT Astra Serif" w:hAnsi="PT Astra Serif"/>
          <w:sz w:val="28"/>
          <w:szCs w:val="28"/>
        </w:rPr>
        <w:t xml:space="preserve"> и </w:t>
      </w:r>
      <w:r w:rsidR="00CA0DD1" w:rsidRPr="006D321F">
        <w:rPr>
          <w:rFonts w:ascii="PT Astra Serif" w:hAnsi="PT Astra Serif"/>
          <w:sz w:val="28"/>
          <w:szCs w:val="28"/>
        </w:rPr>
        <w:t>«Параметры финансового обеспечения муниципальной программы»</w:t>
      </w:r>
      <w:r w:rsidR="001408A0" w:rsidRPr="006D321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4B12C2" w:rsidRPr="006D321F">
        <w:rPr>
          <w:rFonts w:ascii="PT Astra Serif" w:hAnsi="PT Astra Serif"/>
          <w:sz w:val="28"/>
          <w:szCs w:val="28"/>
        </w:rPr>
        <w:t>:</w:t>
      </w:r>
    </w:p>
    <w:p w:rsidR="001408A0" w:rsidRPr="006D321F" w:rsidRDefault="001408A0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730"/>
      </w:tblGrid>
      <w:tr w:rsidR="004B642E" w:rsidRPr="006D321F" w:rsidTr="00BF49D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2E" w:rsidRPr="00A80D4A" w:rsidRDefault="004B642E" w:rsidP="00907A75">
            <w:pPr>
              <w:pStyle w:val="ConsPlusNormal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80D4A">
              <w:rPr>
                <w:rFonts w:ascii="PT Astra Serif" w:hAnsi="PT Astra Serif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2E" w:rsidRPr="00A80D4A" w:rsidRDefault="004B642E" w:rsidP="00907A75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циональный проект «Жилье и городская среда», портфель проектов «Жилье и городская среда», региональный проект «Обеспечение устойчивого сокращения непригодного для проживания жилищного фонда» </w:t>
            </w:r>
            <w:r w:rsidRPr="00A80D4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-</w:t>
            </w: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179 869,8 тыс. рублей.</w:t>
            </w:r>
          </w:p>
          <w:p w:rsidR="004B642E" w:rsidRDefault="004B642E" w:rsidP="00907A75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0D4A">
              <w:rPr>
                <w:rFonts w:ascii="PT Astra Serif" w:hAnsi="PT Astra Serif"/>
                <w:sz w:val="28"/>
                <w:szCs w:val="28"/>
                <w:lang w:eastAsia="en-US"/>
              </w:rPr>
              <w:t>Портфель проектов «Получение разрешения на строительство и территориальное планирование» - 21 090,0 тыс. рублей.</w:t>
            </w:r>
          </w:p>
          <w:p w:rsidR="00575F50" w:rsidRPr="00A80D4A" w:rsidRDefault="00575F50" w:rsidP="008B095E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егиональный проект «Жиль</w:t>
            </w:r>
            <w:r w:rsidR="008B095E">
              <w:rPr>
                <w:rFonts w:ascii="PT Astra Serif" w:hAnsi="PT Astra Serif"/>
                <w:sz w:val="28"/>
                <w:szCs w:val="28"/>
                <w:lang w:eastAsia="en-US"/>
              </w:rPr>
              <w:t>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» - 122 781,6 тыс. рублей.</w:t>
            </w:r>
          </w:p>
        </w:tc>
      </w:tr>
    </w:tbl>
    <w:p w:rsidR="00F147E0" w:rsidRPr="006D321F" w:rsidRDefault="00CA0DD1" w:rsidP="000C20B6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;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784"/>
      </w:tblGrid>
      <w:tr w:rsidR="00F147E0" w:rsidRPr="006D321F" w:rsidTr="00BF49D7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6D321F" w:rsidRDefault="00F147E0" w:rsidP="006D321F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21047">
              <w:rPr>
                <w:rFonts w:ascii="PT Astra Serif" w:hAnsi="PT Astra Serif"/>
                <w:sz w:val="28"/>
                <w:szCs w:val="28"/>
              </w:rPr>
              <w:t>2 277 171,1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 w:rsidRPr="006D321F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D61F25" w:rsidRPr="006D321F">
              <w:rPr>
                <w:rFonts w:ascii="PT Astra Serif" w:hAnsi="PT Astra Serif"/>
                <w:sz w:val="28"/>
                <w:szCs w:val="28"/>
              </w:rPr>
              <w:t>12</w:t>
            </w:r>
            <w:r w:rsidR="00A35FBB">
              <w:rPr>
                <w:rFonts w:ascii="PT Astra Serif" w:hAnsi="PT Astra Serif"/>
                <w:sz w:val="28"/>
                <w:szCs w:val="28"/>
              </w:rPr>
              <w:t>5 451,7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35FBB">
              <w:rPr>
                <w:rFonts w:ascii="PT Astra Serif" w:hAnsi="PT Astra Serif"/>
                <w:sz w:val="28"/>
                <w:szCs w:val="28"/>
              </w:rPr>
              <w:t>231 739,6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A35FBB">
              <w:rPr>
                <w:rFonts w:ascii="PT Astra Serif" w:hAnsi="PT Astra Serif"/>
                <w:sz w:val="28"/>
                <w:szCs w:val="28"/>
              </w:rPr>
              <w:t>321 900,9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6D321F" w:rsidRDefault="00F147E0" w:rsidP="006D32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A35FBB">
              <w:rPr>
                <w:rFonts w:ascii="PT Astra Serif" w:hAnsi="PT Astra Serif"/>
                <w:sz w:val="28"/>
                <w:szCs w:val="28"/>
              </w:rPr>
              <w:t>142 200,1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34B8E" w:rsidRPr="006D321F" w:rsidRDefault="00F147E0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6</w:t>
            </w:r>
            <w:r w:rsidR="00541A49" w:rsidRPr="006D321F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 w:rsidR="00034B8E" w:rsidRPr="006D321F">
              <w:rPr>
                <w:rFonts w:ascii="PT Astra Serif" w:hAnsi="PT Astra Serif"/>
                <w:sz w:val="28"/>
                <w:szCs w:val="28"/>
              </w:rPr>
              <w:t>–</w:t>
            </w:r>
            <w:r w:rsidR="00541A49" w:rsidRPr="006D32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4B8E" w:rsidRPr="006D321F">
              <w:rPr>
                <w:rFonts w:ascii="PT Astra Serif" w:hAnsi="PT Astra Serif"/>
                <w:sz w:val="28"/>
                <w:szCs w:val="28"/>
              </w:rPr>
              <w:t>122 489,3 тыс. рублей;</w:t>
            </w:r>
          </w:p>
          <w:p w:rsidR="00844E8F" w:rsidRPr="006D321F" w:rsidRDefault="00034B8E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7 год – 136 882,3 тыс. рублей</w:t>
            </w:r>
            <w:r w:rsidR="00844E8F" w:rsidRPr="006D321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844E8F" w:rsidRPr="006D321F" w:rsidRDefault="00844E8F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8 год - 136 882,3 тыс. рублей;</w:t>
            </w:r>
          </w:p>
          <w:p w:rsidR="008D0D06" w:rsidRPr="006D321F" w:rsidRDefault="00844E8F" w:rsidP="006D321F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>2029 год – 106 882,3 тыс. рублей;</w:t>
            </w:r>
          </w:p>
          <w:p w:rsidR="00F147E0" w:rsidRPr="006D321F" w:rsidRDefault="00F147E0" w:rsidP="00FA202E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321F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8D0D06" w:rsidRPr="006D321F">
              <w:rPr>
                <w:rFonts w:ascii="PT Astra Serif" w:hAnsi="PT Astra Serif"/>
                <w:sz w:val="28"/>
                <w:szCs w:val="28"/>
              </w:rPr>
              <w:t>101 882,3</w:t>
            </w:r>
            <w:r w:rsidRPr="006D321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8D0D06" w:rsidRPr="006D321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147E0" w:rsidRPr="006D321F" w:rsidRDefault="00F147E0" w:rsidP="006D321F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».</w:t>
      </w:r>
    </w:p>
    <w:p w:rsidR="001713FE" w:rsidRDefault="00C31611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1.2.</w:t>
      </w:r>
      <w:r w:rsidR="001713FE">
        <w:rPr>
          <w:rFonts w:ascii="PT Astra Serif" w:hAnsi="PT Astra Serif"/>
          <w:sz w:val="28"/>
          <w:szCs w:val="28"/>
        </w:rPr>
        <w:t xml:space="preserve"> </w:t>
      </w:r>
      <w:r w:rsidR="00FA53BD">
        <w:rPr>
          <w:rFonts w:ascii="PT Astra Serif" w:hAnsi="PT Astra Serif"/>
          <w:sz w:val="28"/>
          <w:szCs w:val="28"/>
        </w:rPr>
        <w:t>В подпункте 1.3.2 пункта 1.3 раздела 1:</w:t>
      </w:r>
    </w:p>
    <w:p w:rsidR="00C31611" w:rsidRPr="006D321F" w:rsidRDefault="00FA53BD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C31611" w:rsidRPr="006D321F">
        <w:rPr>
          <w:rFonts w:ascii="PT Astra Serif" w:hAnsi="PT Astra Serif"/>
          <w:sz w:val="28"/>
          <w:szCs w:val="28"/>
        </w:rPr>
        <w:t xml:space="preserve">Абзац </w:t>
      </w:r>
      <w:r w:rsidR="00907A75">
        <w:rPr>
          <w:rFonts w:ascii="PT Astra Serif" w:hAnsi="PT Astra Serif"/>
          <w:sz w:val="28"/>
          <w:szCs w:val="28"/>
        </w:rPr>
        <w:t xml:space="preserve">второй </w:t>
      </w:r>
      <w:r w:rsidR="00F67576">
        <w:rPr>
          <w:rFonts w:ascii="PT Astra Serif" w:hAnsi="PT Astra Serif"/>
          <w:sz w:val="28"/>
          <w:szCs w:val="28"/>
        </w:rPr>
        <w:t xml:space="preserve">дополнить </w:t>
      </w:r>
      <w:r w:rsidR="00E06EF4">
        <w:rPr>
          <w:rFonts w:ascii="PT Astra Serif" w:hAnsi="PT Astra Serif"/>
          <w:sz w:val="28"/>
          <w:szCs w:val="28"/>
        </w:rPr>
        <w:t>предложением следующего содержания</w:t>
      </w:r>
      <w:r w:rsidR="00C31611" w:rsidRPr="006D321F">
        <w:rPr>
          <w:rFonts w:ascii="PT Astra Serif" w:hAnsi="PT Astra Serif"/>
          <w:sz w:val="28"/>
          <w:szCs w:val="28"/>
        </w:rPr>
        <w:t>:</w:t>
      </w:r>
    </w:p>
    <w:p w:rsidR="00C31611" w:rsidRDefault="00C31611" w:rsidP="00F67576">
      <w:pPr>
        <w:spacing w:line="276" w:lineRule="auto"/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lastRenderedPageBreak/>
        <w:t>«</w:t>
      </w:r>
      <w:r w:rsidR="00F67576" w:rsidRPr="00F67576">
        <w:rPr>
          <w:rFonts w:ascii="PT Astra Serif" w:hAnsi="PT Astra Serif"/>
          <w:sz w:val="28"/>
          <w:szCs w:val="28"/>
        </w:rPr>
        <w:t xml:space="preserve">Также данное мероприятие предусматривает выполнение реконструкции автомобильной дороги по ул. </w:t>
      </w:r>
      <w:proofErr w:type="gramStart"/>
      <w:r w:rsidR="00F67576" w:rsidRPr="00F67576">
        <w:rPr>
          <w:rFonts w:ascii="PT Astra Serif" w:hAnsi="PT Astra Serif"/>
          <w:sz w:val="28"/>
          <w:szCs w:val="28"/>
        </w:rPr>
        <w:t>Магистральная</w:t>
      </w:r>
      <w:proofErr w:type="gramEnd"/>
      <w:r w:rsidR="00F67576" w:rsidRPr="00F67576">
        <w:rPr>
          <w:rFonts w:ascii="PT Astra Serif" w:hAnsi="PT Astra Serif"/>
          <w:sz w:val="28"/>
          <w:szCs w:val="28"/>
        </w:rPr>
        <w:t xml:space="preserve"> в целях создания условий и механизмов для увеличения объемов жилищного строительства.</w:t>
      </w:r>
      <w:r w:rsidRPr="006D321F">
        <w:rPr>
          <w:rFonts w:ascii="PT Astra Serif" w:eastAsia="Courier New" w:hAnsi="PT Astra Serif"/>
          <w:sz w:val="28"/>
          <w:szCs w:val="28"/>
        </w:rPr>
        <w:t>».</w:t>
      </w:r>
    </w:p>
    <w:p w:rsidR="00951E7F" w:rsidRDefault="00951E7F" w:rsidP="00F675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.</w:t>
      </w:r>
      <w:r w:rsidR="0016238E">
        <w:rPr>
          <w:rFonts w:ascii="PT Astra Serif" w:eastAsia="Courier New" w:hAnsi="PT Astra Serif"/>
          <w:sz w:val="28"/>
          <w:szCs w:val="28"/>
        </w:rPr>
        <w:t>2</w:t>
      </w:r>
      <w:r>
        <w:rPr>
          <w:rFonts w:ascii="PT Astra Serif" w:eastAsia="Courier New" w:hAnsi="PT Astra Serif"/>
          <w:sz w:val="28"/>
          <w:szCs w:val="28"/>
        </w:rPr>
        <w:t>.</w:t>
      </w:r>
      <w:r w:rsidR="0016238E">
        <w:rPr>
          <w:rFonts w:ascii="PT Astra Serif" w:eastAsia="Courier New" w:hAnsi="PT Astra Serif"/>
          <w:sz w:val="28"/>
          <w:szCs w:val="28"/>
        </w:rPr>
        <w:t>2.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16238E">
        <w:rPr>
          <w:rFonts w:ascii="PT Astra Serif" w:eastAsia="Courier New" w:hAnsi="PT Astra Serif"/>
          <w:sz w:val="28"/>
          <w:szCs w:val="28"/>
        </w:rPr>
        <w:t>Д</w:t>
      </w:r>
      <w:r w:rsidR="008916B3">
        <w:rPr>
          <w:rFonts w:ascii="PT Astra Serif" w:hAnsi="PT Astra Serif"/>
          <w:sz w:val="28"/>
          <w:szCs w:val="28"/>
        </w:rPr>
        <w:t>ополнить абза</w:t>
      </w:r>
      <w:r w:rsidR="00DB1CE2">
        <w:rPr>
          <w:rFonts w:ascii="PT Astra Serif" w:hAnsi="PT Astra Serif"/>
          <w:sz w:val="28"/>
          <w:szCs w:val="28"/>
        </w:rPr>
        <w:t>цем</w:t>
      </w:r>
      <w:r w:rsidR="0016238E">
        <w:rPr>
          <w:rFonts w:ascii="PT Astra Serif" w:hAnsi="PT Astra Serif"/>
          <w:sz w:val="28"/>
          <w:szCs w:val="28"/>
        </w:rPr>
        <w:t xml:space="preserve"> девятым</w:t>
      </w:r>
      <w:r w:rsidR="00DB1CE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B1CE2" w:rsidRDefault="00DB1CE2" w:rsidP="00DB1CE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B1CE2">
        <w:rPr>
          <w:rFonts w:ascii="PT Astra Serif" w:eastAsia="Courier New" w:hAnsi="PT Astra Serif"/>
          <w:sz w:val="28"/>
          <w:szCs w:val="28"/>
        </w:rPr>
        <w:t>«1.3.2.8. Мероприятие 2.8 «Участие в</w:t>
      </w:r>
      <w:r w:rsidR="00F67EA2">
        <w:rPr>
          <w:rFonts w:ascii="PT Astra Serif" w:eastAsia="Courier New" w:hAnsi="PT Astra Serif"/>
          <w:sz w:val="28"/>
          <w:szCs w:val="28"/>
        </w:rPr>
        <w:t xml:space="preserve"> реализации</w:t>
      </w:r>
      <w:r w:rsidRPr="00DB1CE2">
        <w:rPr>
          <w:rFonts w:ascii="PT Astra Serif" w:eastAsia="Courier New" w:hAnsi="PT Astra Serif"/>
          <w:sz w:val="28"/>
          <w:szCs w:val="28"/>
        </w:rPr>
        <w:t xml:space="preserve"> регионально</w:t>
      </w:r>
      <w:r w:rsidR="00F67EA2">
        <w:rPr>
          <w:rFonts w:ascii="PT Astra Serif" w:eastAsia="Courier New" w:hAnsi="PT Astra Serif"/>
          <w:sz w:val="28"/>
          <w:szCs w:val="28"/>
        </w:rPr>
        <w:t>го</w:t>
      </w:r>
      <w:r w:rsidRPr="00DB1CE2">
        <w:rPr>
          <w:rFonts w:ascii="PT Astra Serif" w:eastAsia="Courier New" w:hAnsi="PT Astra Serif"/>
          <w:sz w:val="28"/>
          <w:szCs w:val="28"/>
        </w:rPr>
        <w:t xml:space="preserve"> проект</w:t>
      </w:r>
      <w:r w:rsidR="00F67EA2">
        <w:rPr>
          <w:rFonts w:ascii="PT Astra Serif" w:eastAsia="Courier New" w:hAnsi="PT Astra Serif"/>
          <w:sz w:val="28"/>
          <w:szCs w:val="28"/>
        </w:rPr>
        <w:t>а</w:t>
      </w:r>
      <w:r w:rsidRPr="00DB1CE2">
        <w:rPr>
          <w:rFonts w:ascii="PT Astra Serif" w:eastAsia="Courier New" w:hAnsi="PT Astra Serif"/>
          <w:sz w:val="28"/>
          <w:szCs w:val="28"/>
        </w:rPr>
        <w:t xml:space="preserve"> «Жилье» предусматривает </w:t>
      </w:r>
      <w:r w:rsidRPr="00DB1CE2">
        <w:rPr>
          <w:rFonts w:ascii="PT Astra Serif" w:hAnsi="PT Astra Serif"/>
          <w:sz w:val="28"/>
          <w:szCs w:val="28"/>
          <w:shd w:val="clear" w:color="auto" w:fill="FFFFFF"/>
        </w:rPr>
        <w:t xml:space="preserve">выполнение реконструкции автомобильной дороги по ул. </w:t>
      </w:r>
      <w:proofErr w:type="gramStart"/>
      <w:r w:rsidRPr="00DB1CE2">
        <w:rPr>
          <w:rFonts w:ascii="PT Astra Serif" w:hAnsi="PT Astra Serif"/>
          <w:sz w:val="28"/>
          <w:szCs w:val="28"/>
          <w:shd w:val="clear" w:color="auto" w:fill="FFFFFF"/>
        </w:rPr>
        <w:t>Магистральная</w:t>
      </w:r>
      <w:proofErr w:type="gramEnd"/>
      <w:r w:rsidRPr="00DB1CE2">
        <w:rPr>
          <w:rFonts w:ascii="PT Astra Serif" w:hAnsi="PT Astra Serif"/>
          <w:sz w:val="28"/>
          <w:szCs w:val="28"/>
          <w:shd w:val="clear" w:color="auto" w:fill="FFFFFF"/>
        </w:rPr>
        <w:t xml:space="preserve"> в целях создания условий и механизмов для увеличения объемов жилищного строительства.».</w:t>
      </w:r>
    </w:p>
    <w:p w:rsidR="00231B94" w:rsidRDefault="00231B94" w:rsidP="00DB1CE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3. В разделе 2</w:t>
      </w:r>
      <w:r w:rsidR="002A6EEA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2A6EEA" w:rsidRDefault="002A6EEA" w:rsidP="00DB1CE2">
      <w:pPr>
        <w:spacing w:line="276" w:lineRule="auto"/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3.1. В пункте 2.3:</w:t>
      </w:r>
    </w:p>
    <w:p w:rsidR="00C31611" w:rsidRPr="006D321F" w:rsidRDefault="00C31611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1.</w:t>
      </w:r>
      <w:r w:rsidR="00500DCC">
        <w:rPr>
          <w:rFonts w:ascii="PT Astra Serif" w:hAnsi="PT Astra Serif"/>
          <w:sz w:val="28"/>
          <w:szCs w:val="28"/>
        </w:rPr>
        <w:t>3</w:t>
      </w:r>
      <w:r w:rsidRPr="006D321F">
        <w:rPr>
          <w:rFonts w:ascii="PT Astra Serif" w:hAnsi="PT Astra Serif"/>
          <w:sz w:val="28"/>
          <w:szCs w:val="28"/>
        </w:rPr>
        <w:t>.</w:t>
      </w:r>
      <w:r w:rsidR="00500DCC">
        <w:rPr>
          <w:rFonts w:ascii="PT Astra Serif" w:hAnsi="PT Astra Serif"/>
          <w:sz w:val="28"/>
          <w:szCs w:val="28"/>
        </w:rPr>
        <w:t xml:space="preserve">1.1. </w:t>
      </w:r>
      <w:r w:rsidRPr="006D321F">
        <w:rPr>
          <w:rFonts w:ascii="PT Astra Serif" w:hAnsi="PT Astra Serif"/>
          <w:sz w:val="28"/>
          <w:szCs w:val="28"/>
        </w:rPr>
        <w:t>Подпункт 2.3.</w:t>
      </w:r>
      <w:r w:rsidR="00AF2B9B">
        <w:rPr>
          <w:rFonts w:ascii="PT Astra Serif" w:hAnsi="PT Astra Serif"/>
          <w:sz w:val="28"/>
          <w:szCs w:val="28"/>
        </w:rPr>
        <w:t>1</w:t>
      </w:r>
      <w:r w:rsidRPr="006D321F">
        <w:rPr>
          <w:rFonts w:ascii="PT Astra Serif" w:hAnsi="PT Astra Serif"/>
          <w:sz w:val="28"/>
          <w:szCs w:val="28"/>
        </w:rPr>
        <w:t xml:space="preserve"> </w:t>
      </w:r>
      <w:r w:rsidR="00AF2B9B">
        <w:rPr>
          <w:rFonts w:ascii="PT Astra Serif" w:hAnsi="PT Astra Serif"/>
          <w:sz w:val="28"/>
          <w:szCs w:val="28"/>
        </w:rPr>
        <w:t xml:space="preserve">дополнить </w:t>
      </w:r>
      <w:r w:rsidR="00CF1577">
        <w:rPr>
          <w:rFonts w:ascii="PT Astra Serif" w:hAnsi="PT Astra Serif"/>
          <w:sz w:val="28"/>
          <w:szCs w:val="28"/>
        </w:rPr>
        <w:t>абзац</w:t>
      </w:r>
      <w:r w:rsidR="008C0260">
        <w:rPr>
          <w:rFonts w:ascii="PT Astra Serif" w:hAnsi="PT Astra Serif"/>
          <w:sz w:val="28"/>
          <w:szCs w:val="28"/>
        </w:rPr>
        <w:t>а</w:t>
      </w:r>
      <w:r w:rsidR="00CF1577">
        <w:rPr>
          <w:rFonts w:ascii="PT Astra Serif" w:hAnsi="PT Astra Serif"/>
          <w:sz w:val="28"/>
          <w:szCs w:val="28"/>
        </w:rPr>
        <w:t>м</w:t>
      </w:r>
      <w:r w:rsidR="008C0260">
        <w:rPr>
          <w:rFonts w:ascii="PT Astra Serif" w:hAnsi="PT Astra Serif"/>
          <w:sz w:val="28"/>
          <w:szCs w:val="28"/>
        </w:rPr>
        <w:t>и</w:t>
      </w:r>
      <w:r w:rsidR="00CF1577">
        <w:rPr>
          <w:rFonts w:ascii="PT Astra Serif" w:hAnsi="PT Astra Serif"/>
          <w:sz w:val="28"/>
          <w:szCs w:val="28"/>
        </w:rPr>
        <w:t xml:space="preserve"> вторым</w:t>
      </w:r>
      <w:r w:rsidR="00BA590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A5902">
        <w:rPr>
          <w:rFonts w:ascii="PT Astra Serif" w:hAnsi="PT Astra Serif"/>
          <w:sz w:val="28"/>
          <w:szCs w:val="28"/>
        </w:rPr>
        <w:t>третьем</w:t>
      </w:r>
      <w:proofErr w:type="gramEnd"/>
      <w:r w:rsidR="00CF1577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6D321F">
        <w:rPr>
          <w:rFonts w:ascii="PT Astra Serif" w:hAnsi="PT Astra Serif"/>
          <w:sz w:val="28"/>
          <w:szCs w:val="28"/>
        </w:rPr>
        <w:t>:</w:t>
      </w:r>
    </w:p>
    <w:p w:rsidR="00AF2B9B" w:rsidRPr="00AF2B9B" w:rsidRDefault="00C31611" w:rsidP="00AF2B9B">
      <w:pPr>
        <w:spacing w:line="276" w:lineRule="auto"/>
        <w:ind w:firstLine="708"/>
        <w:jc w:val="both"/>
        <w:rPr>
          <w:sz w:val="28"/>
          <w:szCs w:val="28"/>
        </w:rPr>
      </w:pPr>
      <w:r w:rsidRPr="00AF2B9B">
        <w:rPr>
          <w:rFonts w:ascii="PT Astra Serif" w:hAnsi="PT Astra Serif"/>
          <w:sz w:val="28"/>
          <w:szCs w:val="28"/>
        </w:rPr>
        <w:t>«</w:t>
      </w:r>
      <w:r w:rsidR="008C0260">
        <w:rPr>
          <w:rFonts w:ascii="PT Astra Serif" w:hAnsi="PT Astra Serif"/>
          <w:sz w:val="28"/>
          <w:szCs w:val="28"/>
        </w:rPr>
        <w:t>П</w:t>
      </w:r>
      <w:r w:rsidR="00AF2B9B" w:rsidRPr="00AF2B9B">
        <w:rPr>
          <w:sz w:val="28"/>
          <w:szCs w:val="28"/>
        </w:rPr>
        <w:t>редоставление субсидии на строительство (реконструкцию)</w:t>
      </w:r>
      <w:r w:rsidR="00551F05">
        <w:rPr>
          <w:sz w:val="28"/>
          <w:szCs w:val="28"/>
        </w:rPr>
        <w:t>, капитальный ремонт и ремонт автомобильных дорог</w:t>
      </w:r>
      <w:r w:rsidR="00AF2B9B" w:rsidRPr="00AF2B9B">
        <w:rPr>
          <w:sz w:val="28"/>
          <w:szCs w:val="28"/>
        </w:rPr>
        <w:t xml:space="preserve"> общего пользования местного значения </w:t>
      </w:r>
      <w:r w:rsidR="00551F05">
        <w:rPr>
          <w:sz w:val="28"/>
          <w:szCs w:val="28"/>
        </w:rPr>
        <w:t>в рамках подпрограммы «Комплексное развитие территорий» государственной программы «Развитие жилищной сферы»</w:t>
      </w:r>
      <w:r w:rsidR="00AF2B9B" w:rsidRPr="00AF2B9B">
        <w:rPr>
          <w:sz w:val="28"/>
          <w:szCs w:val="28"/>
        </w:rPr>
        <w:t>.</w:t>
      </w:r>
    </w:p>
    <w:p w:rsidR="00C31611" w:rsidRDefault="00AF2B9B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F2B9B">
        <w:rPr>
          <w:sz w:val="28"/>
          <w:szCs w:val="28"/>
        </w:rPr>
        <w:t xml:space="preserve">Субсидия предоставляется из бюджета автономного округа на условиях </w:t>
      </w:r>
      <w:proofErr w:type="spellStart"/>
      <w:r w:rsidRPr="00AF2B9B">
        <w:rPr>
          <w:sz w:val="28"/>
          <w:szCs w:val="28"/>
        </w:rPr>
        <w:t>софинансирования</w:t>
      </w:r>
      <w:proofErr w:type="spellEnd"/>
      <w:r w:rsidRPr="00AF2B9B">
        <w:rPr>
          <w:sz w:val="28"/>
          <w:szCs w:val="28"/>
        </w:rPr>
        <w:t xml:space="preserve"> из </w:t>
      </w:r>
      <w:r w:rsidR="00D20434">
        <w:rPr>
          <w:sz w:val="28"/>
          <w:szCs w:val="28"/>
        </w:rPr>
        <w:t>местного бюджета</w:t>
      </w:r>
      <w:r w:rsidRPr="00AF2B9B">
        <w:rPr>
          <w:sz w:val="28"/>
          <w:szCs w:val="28"/>
        </w:rPr>
        <w:t xml:space="preserve"> на основании соглашения, заключенного с Департаментом дорожного хозяйства и транспорта Ханты-Мансийского автономного округа – Югры</w:t>
      </w:r>
      <w:proofErr w:type="gramStart"/>
      <w:r w:rsidRPr="00AF2B9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C31611" w:rsidRPr="006D321F">
        <w:rPr>
          <w:rFonts w:ascii="PT Astra Serif" w:hAnsi="PT Astra Serif"/>
          <w:sz w:val="28"/>
          <w:szCs w:val="28"/>
        </w:rPr>
        <w:t>.</w:t>
      </w:r>
      <w:proofErr w:type="gramEnd"/>
    </w:p>
    <w:p w:rsidR="008C0260" w:rsidRDefault="008C0260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</w:t>
      </w:r>
      <w:r w:rsidR="002D6FAC">
        <w:rPr>
          <w:rFonts w:ascii="PT Astra Serif" w:hAnsi="PT Astra Serif"/>
          <w:sz w:val="28"/>
          <w:szCs w:val="28"/>
        </w:rPr>
        <w:t xml:space="preserve"> В пункте 2.4.2</w:t>
      </w:r>
      <w:r w:rsidR="00BB5F2F">
        <w:rPr>
          <w:rFonts w:ascii="PT Astra Serif" w:hAnsi="PT Astra Serif"/>
          <w:sz w:val="28"/>
          <w:szCs w:val="28"/>
        </w:rPr>
        <w:t xml:space="preserve"> слова « </w:t>
      </w:r>
      <w:r w:rsidR="00BB5F2F" w:rsidRPr="00BB5F2F">
        <w:rPr>
          <w:rFonts w:ascii="PT Astra Serif" w:hAnsi="PT Astra Serif"/>
          <w:sz w:val="28"/>
          <w:szCs w:val="28"/>
        </w:rPr>
        <w:t xml:space="preserve">от </w:t>
      </w:r>
      <w:r w:rsidR="00BB5F2F" w:rsidRPr="00BB5F2F">
        <w:rPr>
          <w:rFonts w:ascii="PT Astra Serif" w:hAnsi="PT Astra Serif"/>
          <w:color w:val="000000"/>
          <w:sz w:val="28"/>
          <w:szCs w:val="28"/>
        </w:rPr>
        <w:t>05.10.2018 № 346-п</w:t>
      </w:r>
      <w:r w:rsidR="00BB5F2F">
        <w:rPr>
          <w:rFonts w:ascii="PT Astra Serif" w:hAnsi="PT Astra Serif"/>
          <w:color w:val="000000"/>
          <w:sz w:val="28"/>
          <w:szCs w:val="28"/>
        </w:rPr>
        <w:t>» заменить словами «от 31.10.2021 № 476-п».</w:t>
      </w:r>
    </w:p>
    <w:p w:rsidR="00412133" w:rsidRDefault="00412133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15EC1">
        <w:rPr>
          <w:rFonts w:ascii="PT Astra Serif" w:hAnsi="PT Astra Serif"/>
          <w:sz w:val="28"/>
          <w:szCs w:val="28"/>
        </w:rPr>
        <w:t>3.</w:t>
      </w:r>
      <w:r w:rsidR="0058399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="00E15EC1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ополнить подпунктом 2.3.8</w:t>
      </w:r>
      <w:r w:rsidR="00E148D1">
        <w:rPr>
          <w:rFonts w:ascii="PT Astra Serif" w:hAnsi="PT Astra Serif"/>
          <w:sz w:val="28"/>
          <w:szCs w:val="28"/>
        </w:rPr>
        <w:t xml:space="preserve"> </w:t>
      </w:r>
      <w:r w:rsidR="00385250">
        <w:rPr>
          <w:rFonts w:ascii="PT Astra Serif" w:hAnsi="PT Astra Serif"/>
          <w:sz w:val="28"/>
          <w:szCs w:val="28"/>
        </w:rPr>
        <w:t>следующего содержания:</w:t>
      </w:r>
    </w:p>
    <w:p w:rsidR="00385250" w:rsidRPr="002A2D15" w:rsidRDefault="00385250" w:rsidP="003852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A2D15">
        <w:rPr>
          <w:rFonts w:ascii="PT Astra Serif" w:hAnsi="PT Astra Serif"/>
          <w:sz w:val="28"/>
          <w:szCs w:val="28"/>
        </w:rPr>
        <w:t xml:space="preserve">2.3.8. </w:t>
      </w:r>
      <w:r w:rsidRPr="002A2D15">
        <w:rPr>
          <w:rFonts w:ascii="PT Astra Serif" w:eastAsia="Courier New" w:hAnsi="PT Astra Serif"/>
          <w:sz w:val="28"/>
          <w:szCs w:val="28"/>
        </w:rPr>
        <w:t>Мероприятие 2.8 «</w:t>
      </w:r>
      <w:r w:rsidR="00F67EA2" w:rsidRPr="00DB1CE2">
        <w:rPr>
          <w:rFonts w:ascii="PT Astra Serif" w:eastAsia="Courier New" w:hAnsi="PT Astra Serif"/>
          <w:sz w:val="28"/>
          <w:szCs w:val="28"/>
        </w:rPr>
        <w:t>Участие в</w:t>
      </w:r>
      <w:r w:rsidR="00F67EA2">
        <w:rPr>
          <w:rFonts w:ascii="PT Astra Serif" w:eastAsia="Courier New" w:hAnsi="PT Astra Serif"/>
          <w:sz w:val="28"/>
          <w:szCs w:val="28"/>
        </w:rPr>
        <w:t xml:space="preserve"> реализации</w:t>
      </w:r>
      <w:r w:rsidR="00F67EA2" w:rsidRPr="00DB1CE2">
        <w:rPr>
          <w:rFonts w:ascii="PT Astra Serif" w:eastAsia="Courier New" w:hAnsi="PT Astra Serif"/>
          <w:sz w:val="28"/>
          <w:szCs w:val="28"/>
        </w:rPr>
        <w:t xml:space="preserve"> регионально</w:t>
      </w:r>
      <w:r w:rsidR="00F67EA2">
        <w:rPr>
          <w:rFonts w:ascii="PT Astra Serif" w:eastAsia="Courier New" w:hAnsi="PT Astra Serif"/>
          <w:sz w:val="28"/>
          <w:szCs w:val="28"/>
        </w:rPr>
        <w:t>го</w:t>
      </w:r>
      <w:r w:rsidR="00F67EA2" w:rsidRPr="00DB1CE2">
        <w:rPr>
          <w:rFonts w:ascii="PT Astra Serif" w:eastAsia="Courier New" w:hAnsi="PT Astra Serif"/>
          <w:sz w:val="28"/>
          <w:szCs w:val="28"/>
        </w:rPr>
        <w:t xml:space="preserve"> проект</w:t>
      </w:r>
      <w:r w:rsidR="00F67EA2">
        <w:rPr>
          <w:rFonts w:ascii="PT Astra Serif" w:eastAsia="Courier New" w:hAnsi="PT Astra Serif"/>
          <w:sz w:val="28"/>
          <w:szCs w:val="28"/>
        </w:rPr>
        <w:t>а</w:t>
      </w:r>
      <w:r w:rsidR="00F67EA2" w:rsidRPr="00DB1CE2">
        <w:rPr>
          <w:rFonts w:ascii="PT Astra Serif" w:eastAsia="Courier New" w:hAnsi="PT Astra Serif"/>
          <w:sz w:val="28"/>
          <w:szCs w:val="28"/>
        </w:rPr>
        <w:t xml:space="preserve"> «Жилье»</w:t>
      </w:r>
      <w:r w:rsidRPr="002A2D15">
        <w:rPr>
          <w:rFonts w:ascii="PT Astra Serif" w:eastAsia="Courier New" w:hAnsi="PT Astra Serif"/>
          <w:sz w:val="28"/>
          <w:szCs w:val="28"/>
        </w:rPr>
        <w:t xml:space="preserve"> </w:t>
      </w:r>
      <w:r w:rsidRPr="002A2D15">
        <w:rPr>
          <w:rFonts w:ascii="PT Astra Serif" w:hAnsi="PT Astra Serif"/>
          <w:sz w:val="28"/>
          <w:szCs w:val="28"/>
        </w:rPr>
        <w:t xml:space="preserve">- </w:t>
      </w:r>
      <w:r w:rsidRPr="002A2D15">
        <w:rPr>
          <w:sz w:val="28"/>
          <w:szCs w:val="28"/>
        </w:rPr>
        <w:t>предоставление субсидии на строительство (реконструкцию) автомобильных дорог общего пользования местного значения при реализации проектов по развитию территорий, предусматривающих строительство жилья.</w:t>
      </w:r>
    </w:p>
    <w:p w:rsidR="00385250" w:rsidRDefault="00385250" w:rsidP="0038525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2D15">
        <w:rPr>
          <w:sz w:val="28"/>
          <w:szCs w:val="28"/>
        </w:rPr>
        <w:t xml:space="preserve">Субсидия предоставляется из бюджета автономного округа на условиях </w:t>
      </w:r>
      <w:proofErr w:type="spellStart"/>
      <w:r w:rsidRPr="002A2D15">
        <w:rPr>
          <w:sz w:val="28"/>
          <w:szCs w:val="28"/>
        </w:rPr>
        <w:t>софинансирования</w:t>
      </w:r>
      <w:proofErr w:type="spellEnd"/>
      <w:r w:rsidRPr="002A2D15">
        <w:rPr>
          <w:sz w:val="28"/>
          <w:szCs w:val="28"/>
        </w:rPr>
        <w:t xml:space="preserve"> из федерального бюджета при реализации государственной программы Российской Федерации </w:t>
      </w:r>
      <w:r w:rsidR="002A2D15" w:rsidRPr="002A2D15">
        <w:rPr>
          <w:sz w:val="28"/>
          <w:szCs w:val="28"/>
        </w:rPr>
        <w:t>«</w:t>
      </w:r>
      <w:r w:rsidRPr="002A2D15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2A2D15" w:rsidRPr="002A2D15">
        <w:rPr>
          <w:sz w:val="28"/>
          <w:szCs w:val="28"/>
        </w:rPr>
        <w:t>»</w:t>
      </w:r>
      <w:r w:rsidRPr="002A2D15">
        <w:rPr>
          <w:sz w:val="28"/>
          <w:szCs w:val="28"/>
        </w:rPr>
        <w:t xml:space="preserve"> на основании соглашения, заключенного с Департаментом дорожного хозяйства и транспорта Ханты-Мансийского автономного округа – Югры</w:t>
      </w:r>
      <w:proofErr w:type="gramStart"/>
      <w:r w:rsidRPr="002A2D15">
        <w:rPr>
          <w:rFonts w:ascii="PT Astra Serif" w:hAnsi="PT Astra Serif"/>
          <w:sz w:val="28"/>
          <w:szCs w:val="28"/>
        </w:rPr>
        <w:t>.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9574ED" w:rsidRDefault="009574ED" w:rsidP="00AF2B9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D278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58399F">
        <w:rPr>
          <w:rFonts w:ascii="PT Astra Serif" w:hAnsi="PT Astra Serif"/>
          <w:sz w:val="28"/>
          <w:szCs w:val="28"/>
        </w:rPr>
        <w:t>4</w:t>
      </w:r>
      <w:r w:rsidR="001D278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ункт 2.11 изложить в следующей редакции:</w:t>
      </w:r>
    </w:p>
    <w:p w:rsidR="00E15BE4" w:rsidRPr="00A80D4A" w:rsidRDefault="00812B9F" w:rsidP="00E15BE4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15BE4" w:rsidRPr="00A80D4A">
        <w:rPr>
          <w:rFonts w:ascii="PT Astra Serif" w:hAnsi="PT Astra Serif"/>
          <w:sz w:val="28"/>
          <w:szCs w:val="28"/>
        </w:rPr>
        <w:t xml:space="preserve">2.11. </w:t>
      </w:r>
      <w:proofErr w:type="gramStart"/>
      <w:r w:rsidR="00E15BE4" w:rsidRPr="00A80D4A">
        <w:rPr>
          <w:rFonts w:ascii="PT Astra Serif" w:hAnsi="PT Astra Serif"/>
          <w:sz w:val="28"/>
          <w:szCs w:val="28"/>
        </w:rPr>
        <w:t>В перечень мероприятий, реализуемых муниципальной программ</w:t>
      </w:r>
      <w:r w:rsidR="00511546">
        <w:rPr>
          <w:rFonts w:ascii="PT Astra Serif" w:hAnsi="PT Astra Serif"/>
          <w:sz w:val="28"/>
          <w:szCs w:val="28"/>
        </w:rPr>
        <w:t>ой</w:t>
      </w:r>
      <w:r w:rsidR="00E15BE4" w:rsidRPr="00A80D4A">
        <w:rPr>
          <w:rFonts w:ascii="PT Astra Serif" w:hAnsi="PT Astra Serif"/>
          <w:sz w:val="28"/>
          <w:szCs w:val="28"/>
        </w:rPr>
        <w:t xml:space="preserve">, входят направления, по которым необходимо взаимодействие с </w:t>
      </w:r>
      <w:r w:rsidR="00E15BE4" w:rsidRPr="00A80D4A">
        <w:rPr>
          <w:rFonts w:ascii="PT Astra Serif" w:hAnsi="PT Astra Serif"/>
          <w:sz w:val="28"/>
          <w:szCs w:val="28"/>
        </w:rPr>
        <w:lastRenderedPageBreak/>
        <w:t>Департаментом строительства</w:t>
      </w:r>
      <w:r w:rsidR="00E15BE4">
        <w:rPr>
          <w:rFonts w:ascii="PT Astra Serif" w:hAnsi="PT Astra Serif"/>
          <w:sz w:val="28"/>
          <w:szCs w:val="28"/>
        </w:rPr>
        <w:t xml:space="preserve"> </w:t>
      </w:r>
      <w:r w:rsidR="00E15BE4" w:rsidRPr="00E15BE4">
        <w:rPr>
          <w:rFonts w:ascii="PT Astra Serif" w:hAnsi="PT Astra Serif"/>
          <w:sz w:val="28"/>
          <w:szCs w:val="28"/>
        </w:rPr>
        <w:t>и жилищно-коммунального комплекса</w:t>
      </w:r>
      <w:r w:rsidR="00E15BE4" w:rsidRPr="00A80D4A">
        <w:rPr>
          <w:rFonts w:ascii="PT Astra Serif" w:hAnsi="PT Astra Serif"/>
          <w:sz w:val="28"/>
          <w:szCs w:val="28"/>
        </w:rPr>
        <w:t xml:space="preserve"> Ханты – Мансийского автономного округа - Югры, Департаментом социального развития Ханты – Мансийского автономного округа – Югры, </w:t>
      </w:r>
      <w:r w:rsidR="00E15BE4" w:rsidRPr="00E15BE4">
        <w:rPr>
          <w:rFonts w:ascii="PT Astra Serif" w:hAnsi="PT Astra Serif"/>
          <w:sz w:val="28"/>
          <w:szCs w:val="28"/>
        </w:rPr>
        <w:t>Департаментом дорожного хозяйства и транспорта Ханты-Мансийского автономного округа – Югры</w:t>
      </w:r>
      <w:r w:rsidR="00E15BE4">
        <w:rPr>
          <w:rFonts w:ascii="PT Astra Serif" w:hAnsi="PT Astra Serif"/>
          <w:sz w:val="28"/>
          <w:szCs w:val="28"/>
        </w:rPr>
        <w:t>,</w:t>
      </w:r>
      <w:r w:rsidR="00E15BE4" w:rsidRPr="009854D1">
        <w:rPr>
          <w:rFonts w:ascii="PT Astra Serif" w:hAnsi="PT Astra Serif"/>
          <w:sz w:val="28"/>
          <w:szCs w:val="28"/>
        </w:rPr>
        <w:t xml:space="preserve"> </w:t>
      </w:r>
      <w:r w:rsidR="00E15BE4" w:rsidRPr="00A80D4A">
        <w:rPr>
          <w:rFonts w:ascii="PT Astra Serif" w:hAnsi="PT Astra Serif"/>
          <w:sz w:val="28"/>
          <w:szCs w:val="28"/>
        </w:rPr>
        <w:t xml:space="preserve">так как реализация их предусмотрена на условиях </w:t>
      </w:r>
      <w:proofErr w:type="spellStart"/>
      <w:r w:rsidR="00E15BE4" w:rsidRPr="00A80D4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E15BE4" w:rsidRPr="00A80D4A">
        <w:rPr>
          <w:rFonts w:ascii="PT Astra Serif" w:hAnsi="PT Astra Serif"/>
          <w:sz w:val="28"/>
          <w:szCs w:val="28"/>
        </w:rPr>
        <w:t xml:space="preserve"> из средств федерального и регионального бюджетов, а также уточнением затрат по программным</w:t>
      </w:r>
      <w:proofErr w:type="gramEnd"/>
      <w:r w:rsidR="00E15BE4" w:rsidRPr="00A80D4A">
        <w:rPr>
          <w:rFonts w:ascii="PT Astra Serif" w:hAnsi="PT Astra Serif"/>
          <w:sz w:val="28"/>
          <w:szCs w:val="28"/>
        </w:rPr>
        <w:t xml:space="preserve"> мероприятиям на очередной финансовый год и плановый период. Привлечение средств федерального и регионального бюджетов для </w:t>
      </w:r>
      <w:proofErr w:type="spellStart"/>
      <w:r w:rsidR="00E15BE4" w:rsidRPr="00A80D4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E15BE4" w:rsidRPr="00A80D4A">
        <w:rPr>
          <w:rFonts w:ascii="PT Astra Serif" w:hAnsi="PT Astra Serif"/>
          <w:sz w:val="28"/>
          <w:szCs w:val="28"/>
        </w:rPr>
        <w:t xml:space="preserve"> программных мероприятий потребует ассигнований из средств городского бюджета</w:t>
      </w:r>
      <w:proofErr w:type="gramStart"/>
      <w:r w:rsidR="00E15BE4" w:rsidRPr="00A80D4A">
        <w:rPr>
          <w:rFonts w:ascii="PT Astra Serif" w:hAnsi="PT Astra Serif"/>
          <w:sz w:val="28"/>
          <w:szCs w:val="28"/>
        </w:rPr>
        <w:t>.</w:t>
      </w:r>
      <w:r w:rsidR="00511546">
        <w:rPr>
          <w:rFonts w:ascii="PT Astra Serif" w:hAnsi="PT Astra Serif"/>
          <w:sz w:val="28"/>
          <w:szCs w:val="28"/>
        </w:rPr>
        <w:t>».</w:t>
      </w:r>
      <w:proofErr w:type="gramEnd"/>
    </w:p>
    <w:p w:rsidR="002C72DD" w:rsidRPr="006D321F" w:rsidRDefault="005B020D" w:rsidP="006D321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1.</w:t>
      </w:r>
      <w:r w:rsidR="00511546">
        <w:rPr>
          <w:rFonts w:ascii="PT Astra Serif" w:hAnsi="PT Astra Serif"/>
          <w:sz w:val="28"/>
          <w:szCs w:val="28"/>
        </w:rPr>
        <w:t>4</w:t>
      </w:r>
      <w:r w:rsidR="00CE562A" w:rsidRPr="006D321F">
        <w:rPr>
          <w:rFonts w:ascii="PT Astra Serif" w:hAnsi="PT Astra Serif"/>
          <w:sz w:val="28"/>
          <w:szCs w:val="28"/>
        </w:rPr>
        <w:t xml:space="preserve">. </w:t>
      </w:r>
      <w:r w:rsidR="0057379E" w:rsidRPr="006D321F">
        <w:rPr>
          <w:rFonts w:ascii="PT Astra Serif" w:hAnsi="PT Astra Serif"/>
          <w:sz w:val="28"/>
          <w:szCs w:val="28"/>
        </w:rPr>
        <w:t>Т</w:t>
      </w:r>
      <w:r w:rsidR="00CE562A" w:rsidRPr="006D321F">
        <w:rPr>
          <w:rFonts w:ascii="PT Astra Serif" w:hAnsi="PT Astra Serif"/>
          <w:sz w:val="28"/>
          <w:szCs w:val="28"/>
        </w:rPr>
        <w:t>аблиц</w:t>
      </w:r>
      <w:r w:rsidR="00BA29F7" w:rsidRPr="006D321F">
        <w:rPr>
          <w:rFonts w:ascii="PT Astra Serif" w:hAnsi="PT Astra Serif"/>
          <w:sz w:val="28"/>
          <w:szCs w:val="28"/>
        </w:rPr>
        <w:t>ы</w:t>
      </w:r>
      <w:r w:rsidR="00CE562A" w:rsidRPr="006D321F">
        <w:rPr>
          <w:rFonts w:ascii="PT Astra Serif" w:hAnsi="PT Astra Serif"/>
          <w:sz w:val="28"/>
          <w:szCs w:val="28"/>
        </w:rPr>
        <w:t xml:space="preserve"> </w:t>
      </w:r>
      <w:r w:rsidR="00BA29F7" w:rsidRPr="006D321F">
        <w:rPr>
          <w:rFonts w:ascii="PT Astra Serif" w:hAnsi="PT Astra Serif"/>
          <w:sz w:val="28"/>
          <w:szCs w:val="28"/>
        </w:rPr>
        <w:t>2</w:t>
      </w:r>
      <w:r w:rsidR="00E15BE4">
        <w:rPr>
          <w:rFonts w:ascii="PT Astra Serif" w:hAnsi="PT Astra Serif"/>
          <w:sz w:val="28"/>
          <w:szCs w:val="28"/>
        </w:rPr>
        <w:t>,3</w:t>
      </w:r>
      <w:r w:rsidR="00922078">
        <w:rPr>
          <w:rFonts w:ascii="PT Astra Serif" w:hAnsi="PT Astra Serif"/>
          <w:sz w:val="28"/>
          <w:szCs w:val="28"/>
        </w:rPr>
        <w:t>,5</w:t>
      </w:r>
      <w:r w:rsidR="00CE562A" w:rsidRPr="006D321F">
        <w:rPr>
          <w:rFonts w:ascii="PT Astra Serif" w:hAnsi="PT Astra Serif"/>
          <w:sz w:val="28"/>
          <w:szCs w:val="28"/>
        </w:rPr>
        <w:t xml:space="preserve"> изложить в </w:t>
      </w:r>
      <w:r w:rsidR="0057379E" w:rsidRPr="006D321F">
        <w:rPr>
          <w:rFonts w:ascii="PT Astra Serif" w:hAnsi="PT Astra Serif"/>
          <w:sz w:val="28"/>
          <w:szCs w:val="28"/>
        </w:rPr>
        <w:t>новой</w:t>
      </w:r>
      <w:r w:rsidR="00CE562A" w:rsidRPr="006D321F">
        <w:rPr>
          <w:rFonts w:ascii="PT Astra Serif" w:hAnsi="PT Astra Serif"/>
          <w:sz w:val="28"/>
          <w:szCs w:val="28"/>
        </w:rPr>
        <w:t xml:space="preserve"> редакции</w:t>
      </w:r>
      <w:r w:rsidR="0057379E" w:rsidRPr="006D321F">
        <w:rPr>
          <w:rFonts w:ascii="PT Astra Serif" w:hAnsi="PT Astra Serif"/>
          <w:sz w:val="28"/>
          <w:szCs w:val="28"/>
        </w:rPr>
        <w:t xml:space="preserve"> (</w:t>
      </w:r>
      <w:r w:rsidRPr="006D321F">
        <w:rPr>
          <w:rFonts w:ascii="PT Astra Serif" w:hAnsi="PT Astra Serif"/>
          <w:sz w:val="28"/>
          <w:szCs w:val="28"/>
        </w:rPr>
        <w:t>п</w:t>
      </w:r>
      <w:r w:rsidR="0057379E" w:rsidRPr="006D321F">
        <w:rPr>
          <w:rFonts w:ascii="PT Astra Serif" w:hAnsi="PT Astra Serif"/>
          <w:sz w:val="28"/>
          <w:szCs w:val="28"/>
        </w:rPr>
        <w:t>риложение)</w:t>
      </w:r>
      <w:r w:rsidRPr="006D321F">
        <w:rPr>
          <w:rFonts w:ascii="PT Astra Serif" w:hAnsi="PT Astra Serif"/>
          <w:sz w:val="28"/>
          <w:szCs w:val="28"/>
        </w:rPr>
        <w:t>.</w:t>
      </w:r>
    </w:p>
    <w:p w:rsidR="00D91DA6" w:rsidRPr="006D321F" w:rsidRDefault="00D91DA6" w:rsidP="006D321F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2. </w:t>
      </w:r>
      <w:r w:rsidRPr="006D321F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6D321F" w:rsidRDefault="00D91DA6" w:rsidP="006D321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A202E" w:rsidRPr="009231C4">
        <w:rPr>
          <w:rFonts w:ascii="PT Astra Serif" w:hAnsi="PT Astra Serif"/>
          <w:sz w:val="28"/>
          <w:szCs w:val="28"/>
        </w:rPr>
        <w:t>, но не ранее 01.01.20</w:t>
      </w:r>
      <w:r w:rsidR="00FA202E">
        <w:rPr>
          <w:rFonts w:ascii="PT Astra Serif" w:hAnsi="PT Astra Serif"/>
          <w:sz w:val="28"/>
          <w:szCs w:val="28"/>
        </w:rPr>
        <w:t>23</w:t>
      </w:r>
      <w:r w:rsidRPr="006D321F">
        <w:rPr>
          <w:rFonts w:ascii="PT Astra Serif" w:hAnsi="PT Astra Serif"/>
          <w:sz w:val="28"/>
          <w:szCs w:val="28"/>
        </w:rPr>
        <w:t>.</w:t>
      </w:r>
    </w:p>
    <w:p w:rsidR="00D91DA6" w:rsidRPr="006D321F" w:rsidRDefault="00D91DA6" w:rsidP="006D321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D321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D321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D321F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директора департамента муниципальной собственности и градостроительства администрации горо</w:t>
      </w:r>
      <w:r w:rsidR="00511546">
        <w:rPr>
          <w:rFonts w:ascii="PT Astra Serif" w:hAnsi="PT Astra Serif"/>
          <w:sz w:val="28"/>
          <w:szCs w:val="28"/>
        </w:rPr>
        <w:t>да Югорска</w:t>
      </w:r>
      <w:r w:rsidR="001B12DD">
        <w:rPr>
          <w:rFonts w:ascii="PT Astra Serif" w:hAnsi="PT Astra Serif"/>
          <w:sz w:val="28"/>
          <w:szCs w:val="28"/>
        </w:rPr>
        <w:t xml:space="preserve"> Ю. В. </w:t>
      </w:r>
      <w:proofErr w:type="spellStart"/>
      <w:r w:rsidR="001B12DD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6D321F">
        <w:rPr>
          <w:rFonts w:ascii="PT Astra Serif" w:hAnsi="PT Astra Serif"/>
          <w:sz w:val="28"/>
          <w:szCs w:val="28"/>
        </w:rPr>
        <w:t>.</w:t>
      </w:r>
    </w:p>
    <w:p w:rsidR="00D91DA6" w:rsidRPr="006D321F" w:rsidRDefault="00D91DA6" w:rsidP="006D321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Pr="006D321F" w:rsidRDefault="006A5973" w:rsidP="006D321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A4A4E" w:rsidRPr="006D321F" w:rsidRDefault="007A4A4E" w:rsidP="006D321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Pr="006D321F" w:rsidRDefault="00CF3145" w:rsidP="00830632">
      <w:pPr>
        <w:spacing w:line="276" w:lineRule="auto"/>
        <w:jc w:val="both"/>
        <w:rPr>
          <w:rFonts w:ascii="PT Astra Serif" w:hAnsi="PT Astra Serif"/>
          <w:sz w:val="28"/>
          <w:szCs w:val="28"/>
        </w:rPr>
        <w:sectPr w:rsidR="00D91DA6" w:rsidRPr="006D321F" w:rsidSect="006D321F">
          <w:headerReference w:type="default" r:id="rId10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  <w:r w:rsidRPr="006D321F">
        <w:rPr>
          <w:rFonts w:ascii="PT Astra Serif" w:hAnsi="PT Astra Serif"/>
          <w:b/>
          <w:sz w:val="28"/>
          <w:szCs w:val="28"/>
        </w:rPr>
        <w:t>Г</w:t>
      </w:r>
      <w:r w:rsidR="00D91DA6" w:rsidRPr="006D321F">
        <w:rPr>
          <w:rFonts w:ascii="PT Astra Serif" w:hAnsi="PT Astra Serif"/>
          <w:b/>
          <w:sz w:val="28"/>
          <w:szCs w:val="28"/>
        </w:rPr>
        <w:t>лав</w:t>
      </w:r>
      <w:r w:rsidRPr="006D321F">
        <w:rPr>
          <w:rFonts w:ascii="PT Astra Serif" w:hAnsi="PT Astra Serif"/>
          <w:b/>
          <w:sz w:val="28"/>
          <w:szCs w:val="28"/>
        </w:rPr>
        <w:t>а</w:t>
      </w:r>
      <w:r w:rsidR="006A5973" w:rsidRPr="006D321F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6A5973" w:rsidRPr="006D321F">
        <w:rPr>
          <w:rFonts w:ascii="PT Astra Serif" w:hAnsi="PT Astra Serif"/>
          <w:b/>
          <w:sz w:val="28"/>
          <w:szCs w:val="28"/>
        </w:rPr>
        <w:tab/>
      </w:r>
      <w:r w:rsidR="00BF49D7">
        <w:rPr>
          <w:rFonts w:ascii="PT Astra Serif" w:hAnsi="PT Astra Serif"/>
          <w:b/>
          <w:sz w:val="28"/>
          <w:szCs w:val="28"/>
        </w:rPr>
        <w:t xml:space="preserve"> </w:t>
      </w:r>
      <w:r w:rsidR="006A5973" w:rsidRPr="006D321F">
        <w:rPr>
          <w:rFonts w:ascii="PT Astra Serif" w:hAnsi="PT Astra Serif"/>
          <w:b/>
          <w:sz w:val="28"/>
          <w:szCs w:val="28"/>
        </w:rPr>
        <w:t xml:space="preserve"> </w:t>
      </w:r>
      <w:r w:rsidR="006D321F">
        <w:rPr>
          <w:rFonts w:ascii="PT Astra Serif" w:hAnsi="PT Astra Serif"/>
          <w:b/>
          <w:sz w:val="28"/>
          <w:szCs w:val="28"/>
        </w:rPr>
        <w:t xml:space="preserve">  </w:t>
      </w:r>
      <w:r w:rsidR="00830632">
        <w:rPr>
          <w:rFonts w:ascii="PT Astra Serif" w:hAnsi="PT Astra Serif"/>
          <w:b/>
          <w:sz w:val="28"/>
          <w:szCs w:val="28"/>
        </w:rPr>
        <w:t xml:space="preserve">    </w:t>
      </w:r>
      <w:r w:rsidR="006D321F">
        <w:rPr>
          <w:rFonts w:ascii="PT Astra Serif" w:hAnsi="PT Astra Serif"/>
          <w:b/>
          <w:sz w:val="28"/>
          <w:szCs w:val="28"/>
        </w:rPr>
        <w:t>А.</w:t>
      </w:r>
      <w:r w:rsidRPr="006D321F">
        <w:rPr>
          <w:rFonts w:ascii="PT Astra Serif" w:hAnsi="PT Astra Serif"/>
          <w:b/>
          <w:sz w:val="28"/>
          <w:szCs w:val="28"/>
        </w:rPr>
        <w:t>Ю. Харлов</w:t>
      </w:r>
    </w:p>
    <w:p w:rsidR="003E5EF7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Default="00A26B48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от ______________ № ______</w:t>
      </w:r>
    </w:p>
    <w:p w:rsidR="00D315D9" w:rsidRPr="00D91DA6" w:rsidRDefault="00D315D9" w:rsidP="00BF49D7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</w:p>
    <w:p w:rsidR="00D03162" w:rsidRPr="00A2473C" w:rsidRDefault="00D03162" w:rsidP="00BF49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A2473C">
        <w:rPr>
          <w:rFonts w:ascii="PT Astra Serif" w:hAnsi="PT Astra Serif"/>
          <w:sz w:val="28"/>
          <w:szCs w:val="28"/>
        </w:rPr>
        <w:t>Таблица 2</w:t>
      </w:r>
    </w:p>
    <w:p w:rsidR="00A2473C" w:rsidRPr="00A2473C" w:rsidRDefault="00A2473C" w:rsidP="00BF49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D03162" w:rsidRPr="00A2473C" w:rsidRDefault="00D03162" w:rsidP="00BF49D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2473C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A2473C" w:rsidRPr="00A2473C" w:rsidRDefault="00A2473C" w:rsidP="00BF49D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472"/>
        <w:gridCol w:w="1"/>
        <w:gridCol w:w="1982"/>
        <w:gridCol w:w="2"/>
        <w:gridCol w:w="1272"/>
        <w:gridCol w:w="3"/>
        <w:gridCol w:w="1410"/>
        <w:gridCol w:w="4"/>
        <w:gridCol w:w="823"/>
        <w:gridCol w:w="6"/>
        <w:gridCol w:w="26"/>
        <w:gridCol w:w="630"/>
        <w:gridCol w:w="6"/>
        <w:gridCol w:w="9"/>
        <w:gridCol w:w="47"/>
        <w:gridCol w:w="586"/>
        <w:gridCol w:w="21"/>
        <w:gridCol w:w="6"/>
        <w:gridCol w:w="21"/>
        <w:gridCol w:w="58"/>
        <w:gridCol w:w="581"/>
        <w:gridCol w:w="19"/>
        <w:gridCol w:w="8"/>
        <w:gridCol w:w="6"/>
        <w:gridCol w:w="30"/>
        <w:gridCol w:w="48"/>
        <w:gridCol w:w="588"/>
        <w:gridCol w:w="24"/>
        <w:gridCol w:w="3"/>
        <w:gridCol w:w="3"/>
        <w:gridCol w:w="21"/>
        <w:gridCol w:w="6"/>
        <w:gridCol w:w="47"/>
        <w:gridCol w:w="598"/>
        <w:gridCol w:w="24"/>
        <w:gridCol w:w="11"/>
        <w:gridCol w:w="13"/>
        <w:gridCol w:w="6"/>
        <w:gridCol w:w="40"/>
        <w:gridCol w:w="616"/>
        <w:gridCol w:w="21"/>
        <w:gridCol w:w="33"/>
        <w:gridCol w:w="22"/>
        <w:gridCol w:w="629"/>
        <w:gridCol w:w="15"/>
        <w:gridCol w:w="27"/>
        <w:gridCol w:w="21"/>
        <w:gridCol w:w="14"/>
        <w:gridCol w:w="9"/>
        <w:gridCol w:w="659"/>
        <w:gridCol w:w="10"/>
        <w:gridCol w:w="34"/>
        <w:gridCol w:w="15"/>
        <w:gridCol w:w="15"/>
        <w:gridCol w:w="618"/>
        <w:gridCol w:w="10"/>
        <w:gridCol w:w="37"/>
        <w:gridCol w:w="15"/>
        <w:gridCol w:w="6"/>
        <w:gridCol w:w="30"/>
        <w:gridCol w:w="63"/>
        <w:gridCol w:w="531"/>
        <w:gridCol w:w="10"/>
        <w:gridCol w:w="40"/>
        <w:gridCol w:w="18"/>
        <w:gridCol w:w="12"/>
        <w:gridCol w:w="35"/>
        <w:gridCol w:w="61"/>
        <w:gridCol w:w="516"/>
        <w:gridCol w:w="10"/>
        <w:gridCol w:w="46"/>
        <w:gridCol w:w="21"/>
        <w:gridCol w:w="12"/>
        <w:gridCol w:w="6"/>
        <w:gridCol w:w="6"/>
        <w:gridCol w:w="30"/>
        <w:gridCol w:w="62"/>
        <w:gridCol w:w="503"/>
      </w:tblGrid>
      <w:tr w:rsidR="009C2FBC" w:rsidRPr="00D315D9" w:rsidTr="00BF49D7">
        <w:trPr>
          <w:cantSplit/>
          <w:trHeight w:val="764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ind w:left="113" w:right="113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етственный исполнитель / соисполнитель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3162" w:rsidRPr="00D315D9" w:rsidRDefault="00D03162" w:rsidP="00484B3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97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.)</w:t>
            </w:r>
          </w:p>
        </w:tc>
      </w:tr>
      <w:tr w:rsidR="009C2FBC" w:rsidRPr="00D315D9" w:rsidTr="00BF49D7">
        <w:trPr>
          <w:cantSplit/>
          <w:trHeight w:val="847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7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BF49D7" w:rsidRPr="00D315D9" w:rsidTr="00BF49D7">
        <w:trPr>
          <w:cantSplit/>
          <w:trHeight w:val="671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162" w:rsidRPr="00D315D9" w:rsidRDefault="00D03162" w:rsidP="00484B3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BF49D7" w:rsidRPr="00D315D9" w:rsidTr="00BF49D7">
        <w:trPr>
          <w:cantSplit/>
          <w:trHeight w:val="279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62" w:rsidRPr="00D315D9" w:rsidRDefault="00D03162" w:rsidP="00484B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BC" w:rsidRPr="00D315D9" w:rsidRDefault="0059390A" w:rsidP="00BF49D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1 «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действие развитию градостроительной деяте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льности»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0 131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8 137,3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 497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 567,7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3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36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633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69,6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35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зработка документации по планировке и межеванию территорий и выполнение инженерных изысканий для территорий, на которые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ранее проекты планировки и межевания не разрабатывались  (1,3,4,16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2 676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1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9 689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6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 987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2,4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1B12D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</w:t>
            </w:r>
            <w:r w:rsidR="001B12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реализации портфеля проектов «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лучение разрешения на строительство и территориальное планирование</w:t>
            </w:r>
            <w:r w:rsidR="001B12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3,4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952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952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046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046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59390A" w:rsidRDefault="0095462D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59390A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5 760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8 137,3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952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1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892,2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0 232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 567,7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 046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79,7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58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 6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527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69,6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94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2,4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2,5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2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5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59390A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Подпрограмма 2 «</w:t>
            </w:r>
            <w:r w:rsidR="0095462D"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Содействие р</w:t>
            </w:r>
            <w: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азвитию жилищного строительства»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BF49D7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жилищного строительства (1,2,4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9 364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 632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9 187,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0 545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2 645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8 215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1 163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0 042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929,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 192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555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374,3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 043,2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 138,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3 767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3 767,7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84 079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84 079,3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9 688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 688,4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615FD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ализац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я муниципального проекта «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 индивидуального жилищного строительства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2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(1,2,4,7,8,9,12,13,14,15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125 466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0 244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49 084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8 101,5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2 885,6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5 191,9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2 560,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479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47 158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9 527,7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23 611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3 534,4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8 785,4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0 963,7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8 308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17,1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47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567,1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100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228,2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 104,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023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615FD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="00615FD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стойчивого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сокращения непригодного для проживания жилищного фонда</w:t>
            </w:r>
            <w:r w:rsidR="00615FD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1,2,4,12,13,14,15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9 869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9 869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7 278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67 278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590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590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0 284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 524,1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0 760,1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5 364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8 157,4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7 206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 919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366,7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 553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вобождение земельных участков, планируемых для жилищного строительства (19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2 455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 455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 933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 933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521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21,8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00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34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</w:t>
            </w:r>
            <w:r w:rsidR="00AA3E4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мещений на содержание фенола </w:t>
            </w:r>
            <w:proofErr w:type="gramStart"/>
            <w:r w:rsidR="00AA3E4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6 563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5 484,5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079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57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96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  <w:trHeight w:val="69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 563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 484,5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079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C611EB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eastAsia="Courier New" w:hAnsi="PT Astra Serif"/>
                <w:sz w:val="16"/>
                <w:szCs w:val="16"/>
              </w:rPr>
              <w:t>Участие в реализации регионального проекта «Жилье»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,4,16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22 781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2 781,6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46 395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46 395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2 567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2 567,1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 819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 819,3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 811 553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0 114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349 084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08 101,5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85 349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99 252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288 147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103 105,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8 679,6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bCs/>
                <w:color w:val="000000"/>
                <w:sz w:val="14"/>
                <w:szCs w:val="14"/>
                <w:lang w:eastAsia="ru-RU"/>
              </w:rPr>
              <w:t>73 679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9 040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4 611,1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 214,8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 484 544,8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76 806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323 611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93 534,4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73 876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29 816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9 972,4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69 648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53 456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47 967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3 308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47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567,1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1 473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14 825,8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959,8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1 242,4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5 223,6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20 223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AA3E47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</w:pPr>
            <w:r w:rsidRPr="00AA3E47">
              <w:rPr>
                <w:rFonts w:ascii="PT Astra Serif" w:hAnsi="PT Astra Serif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59390A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Подпрограмма 3 «</w:t>
            </w:r>
            <w:r w:rsidR="0095462D"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Обеспечение мерами государственной поддержки по улучшению жилищных усло</w:t>
            </w:r>
            <w: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ий отдельных категорий граждан»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 735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 638,2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 467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29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858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968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890,1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877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669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77,6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29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5 065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 471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373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 298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388,3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355,6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196,5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7 156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4,7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661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64,3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2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96 656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042,7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54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 195,4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54,6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 253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23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8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4,9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9,4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0 175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720,2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811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257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37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92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7 917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 382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891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 064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064,9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064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064,9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4 742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435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20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5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607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4 742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435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20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50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607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00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деятельности по предоставлению финансовой поддержки на приобретение жилья отдельными категориями </w:t>
            </w: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граждан (2,17)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БУиО</w:t>
            </w:r>
            <w:proofErr w:type="spell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99 857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 587,9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0 097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9 783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9 108,5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6 594,5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7 861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3 202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7 809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3 202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3 202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202,7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202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4 273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999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810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64,3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2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7 524,3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8 691,3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1 929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473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4 505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0,8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 86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8 060,2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23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68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064,9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369,4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667,8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 159,8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766,8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1 159,8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1 159,8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59,8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 277 171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0 839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02 135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7 885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5 451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1 739,6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1 900,9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42 200,1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2 489,3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882,3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882,3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6 882,3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1 882,3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3 313,7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 999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 810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5 975,4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 542,6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 391,5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812 301,9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3 065,6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67 587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9 008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8 381,3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56 156,5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76 318,3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5 993,9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9 902,2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8 972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61 555,5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4 601,2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7 548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5 067,1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532,1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9 607,7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 04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 814,7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1 410,4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6 733,4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6 733,4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6 733,4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1 733,4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762 345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3 089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5 804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24 913,2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96 078,5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73 541,7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8 959,6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2 560,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3 479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8 653,1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37,9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920,0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6 395,2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504 365,4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89 781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39 993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8 426,1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90 611,6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19 774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35 043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 456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9 326,6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308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473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4 567,1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 466,9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7 372,5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3 916,6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9 104,2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0 023,6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0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514 826,0</w:t>
            </w:r>
          </w:p>
        </w:tc>
        <w:tc>
          <w:tcPr>
            <w:tcW w:w="2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17 750,8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36 330,4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2 972,0</w:t>
            </w:r>
          </w:p>
        </w:tc>
        <w:tc>
          <w:tcPr>
            <w:tcW w:w="2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29 373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58 197,9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2 941,3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9 639,9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49 009,7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3 402,7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63 402,7</w:t>
            </w:r>
          </w:p>
        </w:tc>
        <w:tc>
          <w:tcPr>
            <w:tcW w:w="23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33 402,7</w:t>
            </w:r>
          </w:p>
        </w:tc>
        <w:tc>
          <w:tcPr>
            <w:tcW w:w="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</w:rPr>
              <w:t>28 402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4 660,6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 173,0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6 661,4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890,1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38,3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9 580,2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54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391,5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07 936,5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284,6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7 593,6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81,9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7 769,7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 382,5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1 275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2 537,9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6 446,2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516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52 228,9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293,2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 075,4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1 065,2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2 235,2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8 123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 710,5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1 386,8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 709,8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6 709,8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6 709,8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 709,8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F0" w:rsidRPr="00D315D9" w:rsidRDefault="001C24F0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F0" w:rsidRPr="00D315D9" w:rsidRDefault="001C24F0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F0" w:rsidRPr="00DE6C54" w:rsidRDefault="001C24F0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A50FB3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оектная часть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16 604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79 869,8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52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2 781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51 892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7 278,9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046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2 567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8 316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590,9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06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819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A50FB3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r w:rsidR="0095462D"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оцессная часть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960 567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0 97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89 182,6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27 885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5 451,7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8 958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21 900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42 200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2 289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682,3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36 682,3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6 682,3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01 682,3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 918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999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810,1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 580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54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391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560 409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5 786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55 541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9 008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08 381,3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83 589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76 318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5 99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9 902,2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8 972,2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43 238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010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 642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067,1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 532,1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788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2 04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2 814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1 210,4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 533,4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6 533,4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 533,4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533,4</w:t>
            </w:r>
          </w:p>
        </w:tc>
      </w:tr>
      <w:tr w:rsidR="00BF49D7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5D526A" w:rsidRPr="00D315D9" w:rsidTr="00BF49D7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835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 617 50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99 223,8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372 458,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10 569,2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4 813,9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3 020,5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7 734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6 301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96 676,1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4 660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 173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 661,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890,1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38,3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 580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542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391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176,7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355 134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82 519,2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39 154,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94 112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9 610,5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0 896,6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86 753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0 508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4 316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07 707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3 531,6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6 642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567,1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65,1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543,7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7 439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2 402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1 183,4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исполнитель 1:   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5 388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8 637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52,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 543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 971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892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892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 20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5 20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0 232,8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 567,7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046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479,7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479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479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 58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 65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5 156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069,6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906,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 543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491,5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12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12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2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55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:</w:t>
            </w: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0 175,1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720,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6 811,7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 257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337,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 92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7 917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2 974,4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6 382,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4 891,7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23 668,8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: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БУиО</w:t>
            </w:r>
            <w:proofErr w:type="spellEnd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7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4,3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11,4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6,2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62D" w:rsidRPr="00D315D9" w:rsidRDefault="0095462D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62D" w:rsidRPr="00D315D9" w:rsidRDefault="0095462D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62D" w:rsidRPr="00DE6C54" w:rsidRDefault="0095462D" w:rsidP="0095462D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: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514 030,6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29 414,2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81 741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98 267,7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0 00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19 607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5 00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b/>
                <w:bCs/>
                <w:color w:val="000000"/>
                <w:sz w:val="14"/>
                <w:szCs w:val="16"/>
              </w:rPr>
              <w:t>0,0</w:t>
            </w:r>
          </w:p>
        </w:tc>
      </w:tr>
      <w:tr w:rsidR="00BF49D7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6 395,2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285641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28 943,9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25 090,6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19 774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84 079,3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285641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38 691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4 323,6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5 572,5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4 188,4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0 00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19 607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35 00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5 00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  <w:tr w:rsidR="00285641" w:rsidRPr="00D315D9" w:rsidTr="00285641">
        <w:trPr>
          <w:cantSplit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39" w:rsidRPr="00D315D9" w:rsidRDefault="00111339" w:rsidP="009546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39" w:rsidRPr="00D315D9" w:rsidRDefault="00111339" w:rsidP="0095462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 w:rsidP="0095462D">
            <w:pPr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  <w:tc>
          <w:tcPr>
            <w:tcW w:w="23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339" w:rsidRPr="00DE6C54" w:rsidRDefault="00111339">
            <w:pPr>
              <w:jc w:val="center"/>
              <w:rPr>
                <w:rFonts w:ascii="PT Astra Serif" w:hAnsi="PT Astra Serif"/>
                <w:color w:val="000000"/>
                <w:sz w:val="14"/>
                <w:szCs w:val="16"/>
              </w:rPr>
            </w:pPr>
            <w:r w:rsidRPr="00DE6C54">
              <w:rPr>
                <w:rFonts w:ascii="PT Astra Serif" w:hAnsi="PT Astra Serif"/>
                <w:color w:val="000000"/>
                <w:sz w:val="14"/>
                <w:szCs w:val="16"/>
              </w:rPr>
              <w:t>0,0</w:t>
            </w:r>
          </w:p>
        </w:tc>
      </w:tr>
    </w:tbl>
    <w:p w:rsidR="004A6DF8" w:rsidRDefault="004A6DF8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784656" w:rsidRDefault="005A3E67" w:rsidP="001B7DB8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19111F" w:rsidRDefault="0019111F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784656" w:rsidRPr="00D315D9" w:rsidRDefault="00784656" w:rsidP="00784656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lastRenderedPageBreak/>
        <w:t>Таблица 3</w:t>
      </w:r>
    </w:p>
    <w:p w:rsidR="00784656" w:rsidRPr="00D315D9" w:rsidRDefault="00784656" w:rsidP="00784656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8"/>
          <w:szCs w:val="24"/>
        </w:rPr>
      </w:pPr>
    </w:p>
    <w:p w:rsidR="00784656" w:rsidRPr="00D315D9" w:rsidRDefault="00784656" w:rsidP="00784656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t xml:space="preserve">Мероприятия, реализуемые на принципах проектного управления </w:t>
      </w:r>
    </w:p>
    <w:p w:rsidR="00784656" w:rsidRPr="00D315D9" w:rsidRDefault="00784656" w:rsidP="00784656">
      <w:pPr>
        <w:rPr>
          <w:rFonts w:ascii="PT Astra Serif" w:hAnsi="PT Astra Serif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383"/>
        <w:gridCol w:w="1478"/>
        <w:gridCol w:w="49"/>
        <w:gridCol w:w="1059"/>
        <w:gridCol w:w="1536"/>
        <w:gridCol w:w="995"/>
        <w:gridCol w:w="1360"/>
        <w:gridCol w:w="878"/>
        <w:gridCol w:w="875"/>
        <w:gridCol w:w="869"/>
        <w:gridCol w:w="15"/>
        <w:gridCol w:w="730"/>
        <w:gridCol w:w="59"/>
        <w:gridCol w:w="597"/>
        <w:gridCol w:w="816"/>
        <w:gridCol w:w="41"/>
        <w:gridCol w:w="716"/>
        <w:gridCol w:w="861"/>
      </w:tblGrid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№</w:t>
            </w:r>
          </w:p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D315D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D315D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аименование портфеля проектов, проекта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аименование проекта или мероприятия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1&gt;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Номер мероприятия </w:t>
            </w:r>
            <w:r w:rsidRPr="00D315D9">
              <w:rPr>
                <w:rFonts w:ascii="PT Astra Serif" w:hAnsi="PT Astra Serif"/>
                <w:sz w:val="16"/>
                <w:szCs w:val="16"/>
                <w:vertAlign w:val="superscript"/>
              </w:rPr>
              <w:t>&lt;2&gt;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Номер показателя из таблицы 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Срок 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Параметры финансового обеспечения, тыс. рублей</w:t>
            </w:r>
          </w:p>
        </w:tc>
      </w:tr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8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  <w:vertAlign w:val="superscript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026-2030</w:t>
            </w:r>
          </w:p>
        </w:tc>
      </w:tr>
      <w:tr w:rsidR="00784656" w:rsidRPr="00D315D9" w:rsidTr="00285641">
        <w:trPr>
          <w:cantSplit/>
          <w:trHeight w:val="20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784656" w:rsidRPr="00D315D9" w:rsidTr="00D315D9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D315D9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D315D9">
              <w:rPr>
                <w:rFonts w:ascii="PT Astra Serif" w:hAnsi="PT Astra Serif"/>
                <w:sz w:val="16"/>
                <w:szCs w:val="16"/>
              </w:rPr>
              <w:t>. Региональные проекты</w:t>
            </w:r>
          </w:p>
        </w:tc>
      </w:tr>
      <w:tr w:rsidR="00784656" w:rsidRPr="00D315D9" w:rsidTr="00285641">
        <w:trPr>
          <w:cantSplit/>
          <w:trHeight w:val="384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28564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Региональный проект «Обеспечение устойчивого сокращения непригодного для проживания жи</w:t>
            </w:r>
            <w:r w:rsidR="00285641">
              <w:rPr>
                <w:rFonts w:ascii="PT Astra Serif" w:hAnsi="PT Astra Serif"/>
                <w:sz w:val="16"/>
                <w:szCs w:val="16"/>
                <w:lang w:eastAsia="en-US"/>
              </w:rPr>
              <w:t>лищного фонда (Сокращение НЖФ)»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2,4,12,13,14,15,16</w:t>
            </w:r>
          </w:p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03.2025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55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374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2.8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,4,1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.20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 78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781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80D27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27" w:rsidRPr="00D315D9" w:rsidRDefault="00080D27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7" w:rsidRPr="00D315D9" w:rsidRDefault="00080D27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D315D9" w:rsidRDefault="00080D27" w:rsidP="00080D27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84656" w:rsidRPr="00D315D9" w:rsidTr="00285641">
        <w:trPr>
          <w:cantSplit/>
          <w:trHeight w:val="32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 по портфелю проектов 1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156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02 651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156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79 864,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F54D1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22781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F54D10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A48DC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46 395,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A48DC" w:rsidRPr="00D315D9" w:rsidTr="00285641">
        <w:trPr>
          <w:cantSplit/>
          <w:trHeight w:val="68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239 846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72 567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2D546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A48DC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C" w:rsidRPr="00D315D9" w:rsidRDefault="000A48DC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16 410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3 819,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78465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DC" w:rsidRPr="00D315D9" w:rsidRDefault="000A48DC" w:rsidP="000A48D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27A4A" w:rsidRPr="00D315D9" w:rsidTr="00285641">
        <w:trPr>
          <w:cantSplit/>
          <w:trHeight w:val="611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306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lastRenderedPageBreak/>
              <w:t>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Портфель проектов «Получение разрешения на строительство и территориальное планирование»</w:t>
            </w:r>
          </w:p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.1*</w:t>
            </w:r>
          </w:p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3,4,16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03.2022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12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2E8" w:rsidRPr="00D315D9" w:rsidRDefault="007812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2E8" w:rsidRPr="00D315D9" w:rsidRDefault="007812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2E8" w:rsidRPr="00D315D9" w:rsidRDefault="007812E8" w:rsidP="007812E8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4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285641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 по портфелю проектов 2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 09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,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 61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46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76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F6E45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45" w:rsidRPr="00D315D9" w:rsidRDefault="004F6E45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5" w:rsidRPr="00D315D9" w:rsidRDefault="004F6E45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45" w:rsidRPr="00D315D9" w:rsidRDefault="004F6E45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84656" w:rsidRPr="00D315D9" w:rsidTr="00D315D9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 xml:space="preserve">Раздел </w:t>
            </w:r>
            <w:r w:rsidRPr="00D315D9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Pr="00D315D9">
              <w:rPr>
                <w:rFonts w:ascii="PT Astra Serif" w:hAnsi="PT Astra Serif"/>
                <w:sz w:val="16"/>
                <w:szCs w:val="16"/>
              </w:rPr>
              <w:t>. Муниципальные проекты города Югорска</w:t>
            </w:r>
          </w:p>
        </w:tc>
      </w:tr>
      <w:tr w:rsidR="00784656" w:rsidRPr="00D315D9" w:rsidTr="00285641">
        <w:trPr>
          <w:cantSplit/>
          <w:trHeight w:val="367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Муниципальный проект «Стимулирование индивидуального жилищного строительства»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1,2,16,17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2.20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5554BE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CA4D86" w:rsidP="00CA4D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</w:tr>
      <w:tr w:rsidR="005554BE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554BE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4D86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86" w:rsidRPr="00D315D9" w:rsidRDefault="00CA4D8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86" w:rsidRPr="00D315D9" w:rsidRDefault="00CA4D86" w:rsidP="00CA4D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5554BE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E" w:rsidRPr="00D315D9" w:rsidRDefault="005554BE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BE" w:rsidRPr="00D315D9" w:rsidRDefault="005554BE" w:rsidP="00CA4D86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0054" w:rsidRPr="00D315D9" w:rsidTr="00285641">
        <w:trPr>
          <w:cantSplit/>
          <w:trHeight w:val="14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того: по муниципальному проекту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00,0</w:t>
            </w:r>
          </w:p>
        </w:tc>
      </w:tr>
      <w:tr w:rsidR="00D90054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0054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90054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4" w:rsidRPr="00D315D9" w:rsidRDefault="00D90054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54" w:rsidRPr="00D315D9" w:rsidRDefault="00D90054" w:rsidP="00F214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F27A4A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4A" w:rsidRPr="00D315D9" w:rsidRDefault="00F27A4A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A" w:rsidRPr="00D315D9" w:rsidRDefault="00F27A4A" w:rsidP="00F21454">
            <w:pPr>
              <w:jc w:val="center"/>
              <w:rPr>
                <w:sz w:val="16"/>
                <w:szCs w:val="16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57EE8" w:rsidRPr="00D315D9" w:rsidTr="00285641">
        <w:trPr>
          <w:cantSplit/>
          <w:trHeight w:val="306"/>
        </w:trPr>
        <w:tc>
          <w:tcPr>
            <w:tcW w:w="1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 проектная часть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16604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9869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2781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657E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657EE8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8" w:rsidRPr="00D315D9" w:rsidRDefault="00657EE8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89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657E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278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E8" w:rsidRPr="00D315D9" w:rsidRDefault="00657EE8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F042F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F" w:rsidRPr="00D315D9" w:rsidRDefault="00BF042F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316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F214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315D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F" w:rsidRPr="00D315D9" w:rsidRDefault="00BF042F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2F" w:rsidRPr="00D315D9" w:rsidRDefault="00BF042F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1 000,0</w:t>
            </w:r>
          </w:p>
        </w:tc>
      </w:tr>
      <w:tr w:rsidR="00784656" w:rsidRPr="00D315D9" w:rsidTr="00285641">
        <w:trPr>
          <w:cantSplit/>
          <w:trHeight w:val="2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tabs>
                <w:tab w:val="left" w:pos="452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BF042F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56" w:rsidRPr="00D315D9" w:rsidRDefault="00784656" w:rsidP="00BF042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4656" w:rsidRPr="00D315D9" w:rsidTr="00D315D9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6" w:rsidRPr="00D315D9" w:rsidRDefault="00784656" w:rsidP="0078465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315D9">
              <w:rPr>
                <w:rFonts w:ascii="PT Astra Serif" w:hAnsi="PT Astra Serif"/>
                <w:sz w:val="16"/>
                <w:szCs w:val="16"/>
              </w:rPr>
              <w:t>Раздел II не заполняется в связи с отсутствием соответствующих проектов</w:t>
            </w:r>
          </w:p>
        </w:tc>
      </w:tr>
    </w:tbl>
    <w:p w:rsidR="00784656" w:rsidRPr="00D315D9" w:rsidRDefault="00784656" w:rsidP="00784656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</w:p>
    <w:p w:rsidR="00784656" w:rsidRPr="00D315D9" w:rsidRDefault="00784656" w:rsidP="00784656">
      <w:pPr>
        <w:widowControl w:val="0"/>
        <w:autoSpaceDE w:val="0"/>
        <w:autoSpaceDN w:val="0"/>
        <w:rPr>
          <w:rFonts w:ascii="PT Astra Serif" w:hAnsi="PT Astra Serif"/>
          <w:sz w:val="28"/>
          <w:szCs w:val="24"/>
        </w:rPr>
      </w:pPr>
      <w:r w:rsidRPr="00D315D9">
        <w:rPr>
          <w:rFonts w:ascii="PT Astra Serif" w:hAnsi="PT Astra Serif"/>
          <w:sz w:val="28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784656" w:rsidRPr="00D315D9" w:rsidRDefault="00784656" w:rsidP="00784656">
      <w:pPr>
        <w:widowControl w:val="0"/>
        <w:autoSpaceDE w:val="0"/>
        <w:autoSpaceDN w:val="0"/>
        <w:rPr>
          <w:rFonts w:ascii="PT Astra Serif" w:hAnsi="PT Astra Serif"/>
          <w:sz w:val="22"/>
        </w:rPr>
      </w:pPr>
      <w:r w:rsidRPr="00D315D9">
        <w:rPr>
          <w:rFonts w:ascii="PT Astra Serif" w:hAnsi="PT Astra Serif"/>
          <w:sz w:val="28"/>
          <w:szCs w:val="24"/>
        </w:rPr>
        <w:t>&lt;2&gt; – указываются номера структурных элементов (основных мероприятий) из таблицы 2.</w:t>
      </w:r>
    </w:p>
    <w:p w:rsidR="00784656" w:rsidRPr="00EE0053" w:rsidRDefault="00784656" w:rsidP="00784656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84656" w:rsidRDefault="00784656" w:rsidP="00784656"/>
    <w:p w:rsidR="00784656" w:rsidRDefault="00784656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315D9" w:rsidRDefault="00D315D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BF6829" w:rsidRPr="004548AC" w:rsidRDefault="00BF6829" w:rsidP="00BF6829">
      <w:pPr>
        <w:widowControl w:val="0"/>
        <w:autoSpaceDE w:val="0"/>
        <w:autoSpaceDN w:val="0"/>
        <w:ind w:left="1080"/>
        <w:jc w:val="right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lastRenderedPageBreak/>
        <w:t>Таблица 5</w:t>
      </w:r>
    </w:p>
    <w:p w:rsidR="00BF6829" w:rsidRPr="004548AC" w:rsidRDefault="00BF6829" w:rsidP="00BF6829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BF6829" w:rsidRPr="004548AC" w:rsidRDefault="00BF6829" w:rsidP="00BF68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BF6829" w:rsidRPr="004548AC" w:rsidRDefault="00BF6829" w:rsidP="00BF68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BF6829" w:rsidRPr="004548AC" w:rsidRDefault="00BF6829" w:rsidP="00BF68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2"/>
        <w:gridCol w:w="1836"/>
        <w:gridCol w:w="1836"/>
        <w:gridCol w:w="3809"/>
        <w:gridCol w:w="3951"/>
      </w:tblGrid>
      <w:tr w:rsidR="00BF6829" w:rsidRPr="004548AC" w:rsidTr="00D315D9">
        <w:trPr>
          <w:trHeight w:val="5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№</w:t>
            </w:r>
          </w:p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proofErr w:type="gramStart"/>
            <w:r w:rsidRPr="004548AC">
              <w:rPr>
                <w:rFonts w:ascii="PT Astra Serif" w:hAnsi="PT Astra Serif"/>
              </w:rPr>
              <w:t>п</w:t>
            </w:r>
            <w:proofErr w:type="gramEnd"/>
            <w:r w:rsidRPr="004548AC">
              <w:rPr>
                <w:rFonts w:ascii="PT Astra Serif" w:hAnsi="PT Astra Serif"/>
              </w:rPr>
              <w:t>/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Мощност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Срок строительства, проектир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Механизм реализаци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Источник финансирования</w:t>
            </w:r>
          </w:p>
        </w:tc>
      </w:tr>
      <w:tr w:rsidR="00BF6829" w:rsidRPr="004548AC" w:rsidTr="00D315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</w:tr>
      <w:tr w:rsidR="00BF6829" w:rsidRPr="004548AC" w:rsidTr="00D315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285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Сети канализации микрорайонов индивидуальной з</w:t>
            </w:r>
            <w:r w:rsidR="00285641">
              <w:rPr>
                <w:rFonts w:ascii="PT Astra Serif" w:hAnsi="PT Astra Serif"/>
              </w:rPr>
              <w:t xml:space="preserve">астройки </w:t>
            </w:r>
            <w:proofErr w:type="spellStart"/>
            <w:r w:rsidR="00285641">
              <w:rPr>
                <w:rFonts w:ascii="PT Astra Serif" w:hAnsi="PT Astra Serif"/>
              </w:rPr>
              <w:t>мкр</w:t>
            </w:r>
            <w:proofErr w:type="spellEnd"/>
            <w:r w:rsidR="00285641">
              <w:rPr>
                <w:rFonts w:ascii="PT Astra Serif" w:hAnsi="PT Astra Serif"/>
              </w:rPr>
              <w:t>. 5, 7 в г. Югорск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 528,4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022-202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Прямые инвестици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4548AC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Бюджет автономного округа и местный бюджет</w:t>
            </w:r>
          </w:p>
        </w:tc>
      </w:tr>
      <w:tr w:rsidR="00BF6829" w:rsidRPr="00C10606" w:rsidTr="00D315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  <w:lang w:eastAsia="en-US"/>
              </w:rPr>
              <w:t>Улица Магистральная в городе Югорск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  <w:lang w:eastAsia="en-US"/>
              </w:rPr>
              <w:t>2,314  к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2023-202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Прямые инвестици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29" w:rsidRPr="00BF6829" w:rsidRDefault="00BF6829" w:rsidP="00F214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BF6829">
              <w:rPr>
                <w:rFonts w:ascii="PT Astra Serif" w:hAnsi="PT Astra Serif"/>
              </w:rPr>
              <w:t>Федеральный бюджет, бюджет автономного округа и местный бюджет</w:t>
            </w:r>
          </w:p>
        </w:tc>
      </w:tr>
    </w:tbl>
    <w:p w:rsidR="00BF6829" w:rsidRPr="00865C55" w:rsidRDefault="00BF6829" w:rsidP="001B7DB8">
      <w:pPr>
        <w:spacing w:line="276" w:lineRule="auto"/>
        <w:rPr>
          <w:rFonts w:ascii="PT Astra Serif" w:hAnsi="PT Astra Serif"/>
          <w:sz w:val="28"/>
          <w:szCs w:val="26"/>
        </w:rPr>
      </w:pPr>
    </w:p>
    <w:sectPr w:rsidR="00BF6829" w:rsidRPr="00865C55" w:rsidSect="00A2473C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41" w:rsidRDefault="00200241" w:rsidP="003C5141">
      <w:r>
        <w:separator/>
      </w:r>
    </w:p>
  </w:endnote>
  <w:endnote w:type="continuationSeparator" w:id="0">
    <w:p w:rsidR="00200241" w:rsidRDefault="002002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41" w:rsidRDefault="00200241" w:rsidP="003C5141">
      <w:r>
        <w:separator/>
      </w:r>
    </w:p>
  </w:footnote>
  <w:footnote w:type="continuationSeparator" w:id="0">
    <w:p w:rsidR="00200241" w:rsidRDefault="002002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BB5F2F" w:rsidRPr="00D315D9" w:rsidRDefault="00BB5F2F" w:rsidP="00CA18B3">
        <w:pPr>
          <w:pStyle w:val="a8"/>
          <w:jc w:val="center"/>
          <w:rPr>
            <w:rFonts w:ascii="PT Astra Serif" w:hAnsi="PT Astra Serif"/>
            <w:sz w:val="24"/>
          </w:rPr>
        </w:pPr>
        <w:r w:rsidRPr="00D315D9">
          <w:rPr>
            <w:rFonts w:ascii="PT Astra Serif" w:hAnsi="PT Astra Serif"/>
            <w:sz w:val="24"/>
          </w:rPr>
          <w:fldChar w:fldCharType="begin"/>
        </w:r>
        <w:r w:rsidRPr="00D315D9">
          <w:rPr>
            <w:rFonts w:ascii="PT Astra Serif" w:hAnsi="PT Astra Serif"/>
            <w:sz w:val="24"/>
          </w:rPr>
          <w:instrText>PAGE   \* MERGEFORMAT</w:instrText>
        </w:r>
        <w:r w:rsidRPr="00D315D9">
          <w:rPr>
            <w:rFonts w:ascii="PT Astra Serif" w:hAnsi="PT Astra Serif"/>
            <w:sz w:val="24"/>
          </w:rPr>
          <w:fldChar w:fldCharType="separate"/>
        </w:r>
        <w:r w:rsidR="00FC3D5E">
          <w:rPr>
            <w:rFonts w:ascii="PT Astra Serif" w:hAnsi="PT Astra Serif"/>
            <w:noProof/>
            <w:sz w:val="24"/>
          </w:rPr>
          <w:t>2</w:t>
        </w:r>
        <w:r w:rsidRPr="00D315D9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/>
    <w:sdtContent>
      <w:p w:rsidR="00BB5F2F" w:rsidRDefault="00BB5F2F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5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03CBA"/>
    <w:rsid w:val="00014092"/>
    <w:rsid w:val="0001592E"/>
    <w:rsid w:val="00020375"/>
    <w:rsid w:val="00020543"/>
    <w:rsid w:val="00020697"/>
    <w:rsid w:val="000225F4"/>
    <w:rsid w:val="00034B8E"/>
    <w:rsid w:val="00044471"/>
    <w:rsid w:val="00045286"/>
    <w:rsid w:val="000453A1"/>
    <w:rsid w:val="00045BB0"/>
    <w:rsid w:val="00052700"/>
    <w:rsid w:val="00062F72"/>
    <w:rsid w:val="00064E45"/>
    <w:rsid w:val="000713DF"/>
    <w:rsid w:val="0007392E"/>
    <w:rsid w:val="0007398C"/>
    <w:rsid w:val="00076DFE"/>
    <w:rsid w:val="00077982"/>
    <w:rsid w:val="00080D27"/>
    <w:rsid w:val="00082A3D"/>
    <w:rsid w:val="00083B68"/>
    <w:rsid w:val="00086EB5"/>
    <w:rsid w:val="000A0E8D"/>
    <w:rsid w:val="000A1A2A"/>
    <w:rsid w:val="000A1C93"/>
    <w:rsid w:val="000A48DC"/>
    <w:rsid w:val="000A4950"/>
    <w:rsid w:val="000A717E"/>
    <w:rsid w:val="000B47F5"/>
    <w:rsid w:val="000B5866"/>
    <w:rsid w:val="000B697B"/>
    <w:rsid w:val="000B6AB1"/>
    <w:rsid w:val="000C0132"/>
    <w:rsid w:val="000C0A06"/>
    <w:rsid w:val="000C20B6"/>
    <w:rsid w:val="000C2EA5"/>
    <w:rsid w:val="000C5744"/>
    <w:rsid w:val="000C5C1D"/>
    <w:rsid w:val="000C6B30"/>
    <w:rsid w:val="000C7C99"/>
    <w:rsid w:val="000D152C"/>
    <w:rsid w:val="000D34A4"/>
    <w:rsid w:val="000D64AB"/>
    <w:rsid w:val="000D6AF9"/>
    <w:rsid w:val="000E0292"/>
    <w:rsid w:val="000E610F"/>
    <w:rsid w:val="000F1BDB"/>
    <w:rsid w:val="000F22A1"/>
    <w:rsid w:val="000F3C5C"/>
    <w:rsid w:val="0010401B"/>
    <w:rsid w:val="001048FF"/>
    <w:rsid w:val="00107ADD"/>
    <w:rsid w:val="00107DAD"/>
    <w:rsid w:val="00111339"/>
    <w:rsid w:val="00113653"/>
    <w:rsid w:val="001207B5"/>
    <w:rsid w:val="0012439A"/>
    <w:rsid w:val="001257C7"/>
    <w:rsid w:val="0012580C"/>
    <w:rsid w:val="00130473"/>
    <w:rsid w:val="001347D7"/>
    <w:rsid w:val="001356EA"/>
    <w:rsid w:val="00140035"/>
    <w:rsid w:val="001408A0"/>
    <w:rsid w:val="00140D6B"/>
    <w:rsid w:val="001411E4"/>
    <w:rsid w:val="00143955"/>
    <w:rsid w:val="00152953"/>
    <w:rsid w:val="001533BD"/>
    <w:rsid w:val="00160D2A"/>
    <w:rsid w:val="00161EA4"/>
    <w:rsid w:val="0016238E"/>
    <w:rsid w:val="00162F02"/>
    <w:rsid w:val="00163EA2"/>
    <w:rsid w:val="001674B4"/>
    <w:rsid w:val="00170450"/>
    <w:rsid w:val="00170DFE"/>
    <w:rsid w:val="001713FE"/>
    <w:rsid w:val="001765DF"/>
    <w:rsid w:val="0018017D"/>
    <w:rsid w:val="00184ECA"/>
    <w:rsid w:val="00186090"/>
    <w:rsid w:val="00186DC0"/>
    <w:rsid w:val="00187992"/>
    <w:rsid w:val="00190B65"/>
    <w:rsid w:val="0019111F"/>
    <w:rsid w:val="001913C8"/>
    <w:rsid w:val="0019269E"/>
    <w:rsid w:val="0019407D"/>
    <w:rsid w:val="00195302"/>
    <w:rsid w:val="001A127F"/>
    <w:rsid w:val="001A699C"/>
    <w:rsid w:val="001B12DD"/>
    <w:rsid w:val="001B4079"/>
    <w:rsid w:val="001B6F7F"/>
    <w:rsid w:val="001B7DB8"/>
    <w:rsid w:val="001C03D2"/>
    <w:rsid w:val="001C0B49"/>
    <w:rsid w:val="001C0BDA"/>
    <w:rsid w:val="001C24F0"/>
    <w:rsid w:val="001C2BDF"/>
    <w:rsid w:val="001C4907"/>
    <w:rsid w:val="001D2781"/>
    <w:rsid w:val="001D27DF"/>
    <w:rsid w:val="001D2D23"/>
    <w:rsid w:val="001D3597"/>
    <w:rsid w:val="001D49FB"/>
    <w:rsid w:val="001D6588"/>
    <w:rsid w:val="001E48B7"/>
    <w:rsid w:val="001E71AE"/>
    <w:rsid w:val="001F2238"/>
    <w:rsid w:val="001F2FAA"/>
    <w:rsid w:val="001F68E5"/>
    <w:rsid w:val="001F6D9A"/>
    <w:rsid w:val="001F7166"/>
    <w:rsid w:val="001F7722"/>
    <w:rsid w:val="00200241"/>
    <w:rsid w:val="00207838"/>
    <w:rsid w:val="002103D8"/>
    <w:rsid w:val="00212F42"/>
    <w:rsid w:val="00214740"/>
    <w:rsid w:val="0021641A"/>
    <w:rsid w:val="0022041E"/>
    <w:rsid w:val="00221047"/>
    <w:rsid w:val="00221537"/>
    <w:rsid w:val="00224B10"/>
    <w:rsid w:val="00224E69"/>
    <w:rsid w:val="00231B94"/>
    <w:rsid w:val="00232AD5"/>
    <w:rsid w:val="002347E8"/>
    <w:rsid w:val="00235E1E"/>
    <w:rsid w:val="002414B0"/>
    <w:rsid w:val="00244126"/>
    <w:rsid w:val="002464DE"/>
    <w:rsid w:val="002526CB"/>
    <w:rsid w:val="00253AF6"/>
    <w:rsid w:val="0025452A"/>
    <w:rsid w:val="00254909"/>
    <w:rsid w:val="0025599A"/>
    <w:rsid w:val="00256A87"/>
    <w:rsid w:val="00261191"/>
    <w:rsid w:val="00271EA8"/>
    <w:rsid w:val="00274421"/>
    <w:rsid w:val="002753BE"/>
    <w:rsid w:val="00281BE9"/>
    <w:rsid w:val="0028385C"/>
    <w:rsid w:val="00285641"/>
    <w:rsid w:val="00285C61"/>
    <w:rsid w:val="00294CE4"/>
    <w:rsid w:val="00295483"/>
    <w:rsid w:val="00295B2F"/>
    <w:rsid w:val="00296E8C"/>
    <w:rsid w:val="00297330"/>
    <w:rsid w:val="00297F0B"/>
    <w:rsid w:val="002A0AFA"/>
    <w:rsid w:val="002A2D15"/>
    <w:rsid w:val="002A6EEA"/>
    <w:rsid w:val="002B290F"/>
    <w:rsid w:val="002B5621"/>
    <w:rsid w:val="002B7115"/>
    <w:rsid w:val="002C0104"/>
    <w:rsid w:val="002C346E"/>
    <w:rsid w:val="002C5F1F"/>
    <w:rsid w:val="002C72DD"/>
    <w:rsid w:val="002C7486"/>
    <w:rsid w:val="002D1CDF"/>
    <w:rsid w:val="002D1DC6"/>
    <w:rsid w:val="002D47E5"/>
    <w:rsid w:val="002D546C"/>
    <w:rsid w:val="002D5DEC"/>
    <w:rsid w:val="002D6FAC"/>
    <w:rsid w:val="002E5937"/>
    <w:rsid w:val="002E62C6"/>
    <w:rsid w:val="002E671D"/>
    <w:rsid w:val="002E6E56"/>
    <w:rsid w:val="002F5129"/>
    <w:rsid w:val="002F5EEB"/>
    <w:rsid w:val="002F6FEA"/>
    <w:rsid w:val="00302F82"/>
    <w:rsid w:val="00303F69"/>
    <w:rsid w:val="0030425E"/>
    <w:rsid w:val="0030705A"/>
    <w:rsid w:val="00307A28"/>
    <w:rsid w:val="00310EEA"/>
    <w:rsid w:val="003155A5"/>
    <w:rsid w:val="00325086"/>
    <w:rsid w:val="00330D45"/>
    <w:rsid w:val="003346BE"/>
    <w:rsid w:val="00335049"/>
    <w:rsid w:val="00337B41"/>
    <w:rsid w:val="00343E30"/>
    <w:rsid w:val="00350BF1"/>
    <w:rsid w:val="003546E9"/>
    <w:rsid w:val="00355161"/>
    <w:rsid w:val="00361F5F"/>
    <w:rsid w:val="003642AD"/>
    <w:rsid w:val="00365947"/>
    <w:rsid w:val="00365970"/>
    <w:rsid w:val="00366814"/>
    <w:rsid w:val="0036691E"/>
    <w:rsid w:val="0037056B"/>
    <w:rsid w:val="00375B60"/>
    <w:rsid w:val="00377389"/>
    <w:rsid w:val="003828B7"/>
    <w:rsid w:val="00385250"/>
    <w:rsid w:val="00392312"/>
    <w:rsid w:val="003937CC"/>
    <w:rsid w:val="00393B19"/>
    <w:rsid w:val="00393FD5"/>
    <w:rsid w:val="003A095D"/>
    <w:rsid w:val="003A2475"/>
    <w:rsid w:val="003A7819"/>
    <w:rsid w:val="003B45EB"/>
    <w:rsid w:val="003C0EC6"/>
    <w:rsid w:val="003C5141"/>
    <w:rsid w:val="003C59B6"/>
    <w:rsid w:val="003D5EFD"/>
    <w:rsid w:val="003D688F"/>
    <w:rsid w:val="003D6EC0"/>
    <w:rsid w:val="003E4C46"/>
    <w:rsid w:val="003E5D9F"/>
    <w:rsid w:val="003E5EF7"/>
    <w:rsid w:val="003E69A6"/>
    <w:rsid w:val="003F0D7D"/>
    <w:rsid w:val="003F2F82"/>
    <w:rsid w:val="003F3E97"/>
    <w:rsid w:val="003F3FF0"/>
    <w:rsid w:val="003F6C08"/>
    <w:rsid w:val="0040211B"/>
    <w:rsid w:val="004046CB"/>
    <w:rsid w:val="004051C3"/>
    <w:rsid w:val="00410B95"/>
    <w:rsid w:val="00412133"/>
    <w:rsid w:val="00414CCB"/>
    <w:rsid w:val="0041534C"/>
    <w:rsid w:val="00420A44"/>
    <w:rsid w:val="00421F03"/>
    <w:rsid w:val="00423003"/>
    <w:rsid w:val="0042355C"/>
    <w:rsid w:val="004260CC"/>
    <w:rsid w:val="00426C31"/>
    <w:rsid w:val="00431467"/>
    <w:rsid w:val="00436CD8"/>
    <w:rsid w:val="00437308"/>
    <w:rsid w:val="004420A6"/>
    <w:rsid w:val="00442DBD"/>
    <w:rsid w:val="0044487A"/>
    <w:rsid w:val="004476D1"/>
    <w:rsid w:val="00447E60"/>
    <w:rsid w:val="00455EBF"/>
    <w:rsid w:val="0047037E"/>
    <w:rsid w:val="00471D30"/>
    <w:rsid w:val="0048159B"/>
    <w:rsid w:val="004828DB"/>
    <w:rsid w:val="00484B31"/>
    <w:rsid w:val="00485F70"/>
    <w:rsid w:val="00487EF4"/>
    <w:rsid w:val="00493138"/>
    <w:rsid w:val="004955A7"/>
    <w:rsid w:val="004958C0"/>
    <w:rsid w:val="004A0B92"/>
    <w:rsid w:val="004A1BEE"/>
    <w:rsid w:val="004A31F5"/>
    <w:rsid w:val="004A3210"/>
    <w:rsid w:val="004A37D4"/>
    <w:rsid w:val="004A6B33"/>
    <w:rsid w:val="004A6DF8"/>
    <w:rsid w:val="004B00DE"/>
    <w:rsid w:val="004B0DBB"/>
    <w:rsid w:val="004B110E"/>
    <w:rsid w:val="004B12C2"/>
    <w:rsid w:val="004B642E"/>
    <w:rsid w:val="004C0B4C"/>
    <w:rsid w:val="004C1F38"/>
    <w:rsid w:val="004C55F5"/>
    <w:rsid w:val="004C5A3F"/>
    <w:rsid w:val="004C5DA6"/>
    <w:rsid w:val="004C6A75"/>
    <w:rsid w:val="004C77E3"/>
    <w:rsid w:val="004E0846"/>
    <w:rsid w:val="004E4BB2"/>
    <w:rsid w:val="004E66DA"/>
    <w:rsid w:val="004F168E"/>
    <w:rsid w:val="004F20FC"/>
    <w:rsid w:val="004F2D5F"/>
    <w:rsid w:val="004F2F3C"/>
    <w:rsid w:val="004F37A5"/>
    <w:rsid w:val="004F519F"/>
    <w:rsid w:val="004F6E45"/>
    <w:rsid w:val="004F70DA"/>
    <w:rsid w:val="00500DCC"/>
    <w:rsid w:val="0050333B"/>
    <w:rsid w:val="00506D1A"/>
    <w:rsid w:val="00510950"/>
    <w:rsid w:val="00510BB6"/>
    <w:rsid w:val="00511546"/>
    <w:rsid w:val="00512D14"/>
    <w:rsid w:val="00513A6B"/>
    <w:rsid w:val="005161D4"/>
    <w:rsid w:val="00516D34"/>
    <w:rsid w:val="00522A8A"/>
    <w:rsid w:val="00522D7D"/>
    <w:rsid w:val="00524ED1"/>
    <w:rsid w:val="005264F2"/>
    <w:rsid w:val="005271AE"/>
    <w:rsid w:val="00527EA3"/>
    <w:rsid w:val="00532DE7"/>
    <w:rsid w:val="0053339B"/>
    <w:rsid w:val="00535D6B"/>
    <w:rsid w:val="005371D9"/>
    <w:rsid w:val="00541A49"/>
    <w:rsid w:val="00551F05"/>
    <w:rsid w:val="005554BE"/>
    <w:rsid w:val="00556CE7"/>
    <w:rsid w:val="00562280"/>
    <w:rsid w:val="005625C7"/>
    <w:rsid w:val="00563AE6"/>
    <w:rsid w:val="00564D20"/>
    <w:rsid w:val="005659C0"/>
    <w:rsid w:val="00571749"/>
    <w:rsid w:val="0057379E"/>
    <w:rsid w:val="005749AA"/>
    <w:rsid w:val="00574EA0"/>
    <w:rsid w:val="00575F50"/>
    <w:rsid w:val="0057699A"/>
    <w:rsid w:val="00576EF8"/>
    <w:rsid w:val="005827D1"/>
    <w:rsid w:val="0058399F"/>
    <w:rsid w:val="005864CC"/>
    <w:rsid w:val="005907C0"/>
    <w:rsid w:val="00591BDD"/>
    <w:rsid w:val="0059390A"/>
    <w:rsid w:val="005954D4"/>
    <w:rsid w:val="005970CF"/>
    <w:rsid w:val="005A38E3"/>
    <w:rsid w:val="005A3E67"/>
    <w:rsid w:val="005A4AB0"/>
    <w:rsid w:val="005A53CA"/>
    <w:rsid w:val="005A5409"/>
    <w:rsid w:val="005B020D"/>
    <w:rsid w:val="005B0B2A"/>
    <w:rsid w:val="005B1F19"/>
    <w:rsid w:val="005B4058"/>
    <w:rsid w:val="005B5922"/>
    <w:rsid w:val="005B5F84"/>
    <w:rsid w:val="005B6285"/>
    <w:rsid w:val="005C1CFC"/>
    <w:rsid w:val="005C367F"/>
    <w:rsid w:val="005D0A7E"/>
    <w:rsid w:val="005D526A"/>
    <w:rsid w:val="005D6A4E"/>
    <w:rsid w:val="005E2EF6"/>
    <w:rsid w:val="0060098C"/>
    <w:rsid w:val="00601CE3"/>
    <w:rsid w:val="00602035"/>
    <w:rsid w:val="0060579D"/>
    <w:rsid w:val="006067D2"/>
    <w:rsid w:val="00606A22"/>
    <w:rsid w:val="00610E95"/>
    <w:rsid w:val="00615FDD"/>
    <w:rsid w:val="00616378"/>
    <w:rsid w:val="00623FEA"/>
    <w:rsid w:val="00624190"/>
    <w:rsid w:val="00631E03"/>
    <w:rsid w:val="00632C71"/>
    <w:rsid w:val="00633BF1"/>
    <w:rsid w:val="00650785"/>
    <w:rsid w:val="0065328E"/>
    <w:rsid w:val="0065525D"/>
    <w:rsid w:val="00656DC8"/>
    <w:rsid w:val="00657EE8"/>
    <w:rsid w:val="00665C98"/>
    <w:rsid w:val="00670E83"/>
    <w:rsid w:val="00672DFE"/>
    <w:rsid w:val="00682AC5"/>
    <w:rsid w:val="00686F28"/>
    <w:rsid w:val="006918D3"/>
    <w:rsid w:val="00691EAC"/>
    <w:rsid w:val="00691ED3"/>
    <w:rsid w:val="006941B5"/>
    <w:rsid w:val="0069515D"/>
    <w:rsid w:val="00697A77"/>
    <w:rsid w:val="006A4ADC"/>
    <w:rsid w:val="006A5973"/>
    <w:rsid w:val="006A64AB"/>
    <w:rsid w:val="006A699D"/>
    <w:rsid w:val="006A746B"/>
    <w:rsid w:val="006B18FF"/>
    <w:rsid w:val="006B2B06"/>
    <w:rsid w:val="006B2C30"/>
    <w:rsid w:val="006B3AAB"/>
    <w:rsid w:val="006B3FA0"/>
    <w:rsid w:val="006B442B"/>
    <w:rsid w:val="006B4F02"/>
    <w:rsid w:val="006B515E"/>
    <w:rsid w:val="006B56DA"/>
    <w:rsid w:val="006B6F83"/>
    <w:rsid w:val="006C00D9"/>
    <w:rsid w:val="006C0B43"/>
    <w:rsid w:val="006C2032"/>
    <w:rsid w:val="006C4908"/>
    <w:rsid w:val="006C7793"/>
    <w:rsid w:val="006D0CB7"/>
    <w:rsid w:val="006D2B11"/>
    <w:rsid w:val="006D321F"/>
    <w:rsid w:val="006D5B99"/>
    <w:rsid w:val="006D6F73"/>
    <w:rsid w:val="006D705A"/>
    <w:rsid w:val="006E2463"/>
    <w:rsid w:val="006E4D3F"/>
    <w:rsid w:val="006E6027"/>
    <w:rsid w:val="006E6997"/>
    <w:rsid w:val="006E7502"/>
    <w:rsid w:val="006F0708"/>
    <w:rsid w:val="006F2FF0"/>
    <w:rsid w:val="006F6444"/>
    <w:rsid w:val="00705715"/>
    <w:rsid w:val="007134B3"/>
    <w:rsid w:val="00713AD6"/>
    <w:rsid w:val="00713C1C"/>
    <w:rsid w:val="00716BA5"/>
    <w:rsid w:val="007268A4"/>
    <w:rsid w:val="007363E6"/>
    <w:rsid w:val="0074147B"/>
    <w:rsid w:val="00741B37"/>
    <w:rsid w:val="007448E0"/>
    <w:rsid w:val="007449A1"/>
    <w:rsid w:val="00744BBB"/>
    <w:rsid w:val="00746993"/>
    <w:rsid w:val="00746C85"/>
    <w:rsid w:val="00750AD5"/>
    <w:rsid w:val="00751160"/>
    <w:rsid w:val="00752CD6"/>
    <w:rsid w:val="0075390B"/>
    <w:rsid w:val="007552CE"/>
    <w:rsid w:val="0076489E"/>
    <w:rsid w:val="00773C0B"/>
    <w:rsid w:val="00780973"/>
    <w:rsid w:val="007812E8"/>
    <w:rsid w:val="00781B35"/>
    <w:rsid w:val="00782BC0"/>
    <w:rsid w:val="00783091"/>
    <w:rsid w:val="00784656"/>
    <w:rsid w:val="00785D95"/>
    <w:rsid w:val="0078693F"/>
    <w:rsid w:val="00787000"/>
    <w:rsid w:val="00787584"/>
    <w:rsid w:val="00794977"/>
    <w:rsid w:val="00794DEA"/>
    <w:rsid w:val="00795FD9"/>
    <w:rsid w:val="00797DE8"/>
    <w:rsid w:val="007A34C7"/>
    <w:rsid w:val="007A4A4E"/>
    <w:rsid w:val="007A62A4"/>
    <w:rsid w:val="007B2D2B"/>
    <w:rsid w:val="007B7E6A"/>
    <w:rsid w:val="007C19C8"/>
    <w:rsid w:val="007C663C"/>
    <w:rsid w:val="007C69DE"/>
    <w:rsid w:val="007C6D86"/>
    <w:rsid w:val="007C78E0"/>
    <w:rsid w:val="007D1CD7"/>
    <w:rsid w:val="007D5A8E"/>
    <w:rsid w:val="007E1A73"/>
    <w:rsid w:val="007E251B"/>
    <w:rsid w:val="007E2929"/>
    <w:rsid w:val="007E29A5"/>
    <w:rsid w:val="007F0359"/>
    <w:rsid w:val="007F4A15"/>
    <w:rsid w:val="007F4CA7"/>
    <w:rsid w:val="007F525B"/>
    <w:rsid w:val="00801682"/>
    <w:rsid w:val="00806614"/>
    <w:rsid w:val="00806C01"/>
    <w:rsid w:val="008104AC"/>
    <w:rsid w:val="008109D9"/>
    <w:rsid w:val="00812B9F"/>
    <w:rsid w:val="00813009"/>
    <w:rsid w:val="00815120"/>
    <w:rsid w:val="00816E39"/>
    <w:rsid w:val="0082101A"/>
    <w:rsid w:val="008241F3"/>
    <w:rsid w:val="00824A05"/>
    <w:rsid w:val="008267F4"/>
    <w:rsid w:val="00827EDB"/>
    <w:rsid w:val="00830632"/>
    <w:rsid w:val="00833033"/>
    <w:rsid w:val="0083465B"/>
    <w:rsid w:val="00834B50"/>
    <w:rsid w:val="00837241"/>
    <w:rsid w:val="008423C4"/>
    <w:rsid w:val="00844E8F"/>
    <w:rsid w:val="00844F89"/>
    <w:rsid w:val="00845C7D"/>
    <w:rsid w:val="008478F4"/>
    <w:rsid w:val="00847E18"/>
    <w:rsid w:val="00847E6B"/>
    <w:rsid w:val="00847EB4"/>
    <w:rsid w:val="008509A1"/>
    <w:rsid w:val="008527E6"/>
    <w:rsid w:val="00855587"/>
    <w:rsid w:val="008566ED"/>
    <w:rsid w:val="00860BE7"/>
    <w:rsid w:val="00861CAE"/>
    <w:rsid w:val="00862A22"/>
    <w:rsid w:val="00865C55"/>
    <w:rsid w:val="00866A87"/>
    <w:rsid w:val="00877166"/>
    <w:rsid w:val="0088004B"/>
    <w:rsid w:val="00881C32"/>
    <w:rsid w:val="00884A68"/>
    <w:rsid w:val="00884C78"/>
    <w:rsid w:val="00886003"/>
    <w:rsid w:val="008916B3"/>
    <w:rsid w:val="00893A2F"/>
    <w:rsid w:val="008A52B8"/>
    <w:rsid w:val="008A7639"/>
    <w:rsid w:val="008B095E"/>
    <w:rsid w:val="008B0F25"/>
    <w:rsid w:val="008B288D"/>
    <w:rsid w:val="008B2CA1"/>
    <w:rsid w:val="008B5476"/>
    <w:rsid w:val="008C0260"/>
    <w:rsid w:val="008C3CAE"/>
    <w:rsid w:val="008C407D"/>
    <w:rsid w:val="008C5A26"/>
    <w:rsid w:val="008C7DA5"/>
    <w:rsid w:val="008D0D06"/>
    <w:rsid w:val="008D1F05"/>
    <w:rsid w:val="008D3D38"/>
    <w:rsid w:val="008D6B58"/>
    <w:rsid w:val="008D750D"/>
    <w:rsid w:val="008E3965"/>
    <w:rsid w:val="008E5E74"/>
    <w:rsid w:val="008F01FC"/>
    <w:rsid w:val="008F0EE2"/>
    <w:rsid w:val="008F1FAD"/>
    <w:rsid w:val="009020D4"/>
    <w:rsid w:val="00906884"/>
    <w:rsid w:val="00906AE5"/>
    <w:rsid w:val="00907A75"/>
    <w:rsid w:val="00907EF5"/>
    <w:rsid w:val="00910A75"/>
    <w:rsid w:val="00910C15"/>
    <w:rsid w:val="0091154B"/>
    <w:rsid w:val="009136E3"/>
    <w:rsid w:val="00914417"/>
    <w:rsid w:val="00921106"/>
    <w:rsid w:val="00922078"/>
    <w:rsid w:val="00927242"/>
    <w:rsid w:val="00934E80"/>
    <w:rsid w:val="00941868"/>
    <w:rsid w:val="0095137F"/>
    <w:rsid w:val="00951E7F"/>
    <w:rsid w:val="00952DD3"/>
    <w:rsid w:val="00953B04"/>
    <w:rsid w:val="00953E9C"/>
    <w:rsid w:val="0095462D"/>
    <w:rsid w:val="0095531B"/>
    <w:rsid w:val="009574ED"/>
    <w:rsid w:val="0097001A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611"/>
    <w:rsid w:val="00993B68"/>
    <w:rsid w:val="0099566D"/>
    <w:rsid w:val="00996301"/>
    <w:rsid w:val="009A1460"/>
    <w:rsid w:val="009A2891"/>
    <w:rsid w:val="009A75A7"/>
    <w:rsid w:val="009A7F76"/>
    <w:rsid w:val="009B0D61"/>
    <w:rsid w:val="009B3222"/>
    <w:rsid w:val="009B3732"/>
    <w:rsid w:val="009B4305"/>
    <w:rsid w:val="009B5079"/>
    <w:rsid w:val="009B68CF"/>
    <w:rsid w:val="009C0688"/>
    <w:rsid w:val="009C2FBC"/>
    <w:rsid w:val="009C4E86"/>
    <w:rsid w:val="009D7B57"/>
    <w:rsid w:val="009D7FB4"/>
    <w:rsid w:val="009E0462"/>
    <w:rsid w:val="009E4655"/>
    <w:rsid w:val="009E5FEE"/>
    <w:rsid w:val="009F22AF"/>
    <w:rsid w:val="009F54E5"/>
    <w:rsid w:val="009F61F3"/>
    <w:rsid w:val="009F7184"/>
    <w:rsid w:val="009F76BA"/>
    <w:rsid w:val="00A00E09"/>
    <w:rsid w:val="00A06163"/>
    <w:rsid w:val="00A06F08"/>
    <w:rsid w:val="00A115A2"/>
    <w:rsid w:val="00A130A3"/>
    <w:rsid w:val="00A15D35"/>
    <w:rsid w:val="00A16C10"/>
    <w:rsid w:val="00A1730C"/>
    <w:rsid w:val="00A2315F"/>
    <w:rsid w:val="00A23986"/>
    <w:rsid w:val="00A245FC"/>
    <w:rsid w:val="00A2473C"/>
    <w:rsid w:val="00A25015"/>
    <w:rsid w:val="00A260A1"/>
    <w:rsid w:val="00A26667"/>
    <w:rsid w:val="00A26B48"/>
    <w:rsid w:val="00A322E3"/>
    <w:rsid w:val="00A33E61"/>
    <w:rsid w:val="00A35FBB"/>
    <w:rsid w:val="00A403B2"/>
    <w:rsid w:val="00A425DC"/>
    <w:rsid w:val="00A44F85"/>
    <w:rsid w:val="00A460F7"/>
    <w:rsid w:val="00A471A4"/>
    <w:rsid w:val="00A50FB3"/>
    <w:rsid w:val="00A52514"/>
    <w:rsid w:val="00A54640"/>
    <w:rsid w:val="00A553FF"/>
    <w:rsid w:val="00A609EA"/>
    <w:rsid w:val="00A63BFA"/>
    <w:rsid w:val="00A65289"/>
    <w:rsid w:val="00A72340"/>
    <w:rsid w:val="00A742B0"/>
    <w:rsid w:val="00A808C8"/>
    <w:rsid w:val="00A948D0"/>
    <w:rsid w:val="00A95D6F"/>
    <w:rsid w:val="00A978A4"/>
    <w:rsid w:val="00AA06AE"/>
    <w:rsid w:val="00AA173C"/>
    <w:rsid w:val="00AA34F1"/>
    <w:rsid w:val="00AA3E47"/>
    <w:rsid w:val="00AA7EF3"/>
    <w:rsid w:val="00AB09E1"/>
    <w:rsid w:val="00AB197A"/>
    <w:rsid w:val="00AB5A57"/>
    <w:rsid w:val="00AB6980"/>
    <w:rsid w:val="00AC0850"/>
    <w:rsid w:val="00AC0E5B"/>
    <w:rsid w:val="00AC634E"/>
    <w:rsid w:val="00AD29B5"/>
    <w:rsid w:val="00AD59D4"/>
    <w:rsid w:val="00AD77E7"/>
    <w:rsid w:val="00AD7ABB"/>
    <w:rsid w:val="00AE0D58"/>
    <w:rsid w:val="00AE3958"/>
    <w:rsid w:val="00AE55D7"/>
    <w:rsid w:val="00AF2B9B"/>
    <w:rsid w:val="00AF3981"/>
    <w:rsid w:val="00AF4110"/>
    <w:rsid w:val="00AF75FC"/>
    <w:rsid w:val="00B02117"/>
    <w:rsid w:val="00B05D4B"/>
    <w:rsid w:val="00B12BEB"/>
    <w:rsid w:val="00B14AF7"/>
    <w:rsid w:val="00B163F8"/>
    <w:rsid w:val="00B16B14"/>
    <w:rsid w:val="00B1736D"/>
    <w:rsid w:val="00B228CE"/>
    <w:rsid w:val="00B24574"/>
    <w:rsid w:val="00B271E8"/>
    <w:rsid w:val="00B457D8"/>
    <w:rsid w:val="00B47D84"/>
    <w:rsid w:val="00B524DF"/>
    <w:rsid w:val="00B53457"/>
    <w:rsid w:val="00B54B79"/>
    <w:rsid w:val="00B5588E"/>
    <w:rsid w:val="00B5663E"/>
    <w:rsid w:val="00B62392"/>
    <w:rsid w:val="00B6348D"/>
    <w:rsid w:val="00B67600"/>
    <w:rsid w:val="00B71D97"/>
    <w:rsid w:val="00B73FDD"/>
    <w:rsid w:val="00B753EC"/>
    <w:rsid w:val="00B75A51"/>
    <w:rsid w:val="00B81639"/>
    <w:rsid w:val="00B837FD"/>
    <w:rsid w:val="00B85522"/>
    <w:rsid w:val="00B91EF8"/>
    <w:rsid w:val="00B931EA"/>
    <w:rsid w:val="00B94107"/>
    <w:rsid w:val="00B9505A"/>
    <w:rsid w:val="00BA29F7"/>
    <w:rsid w:val="00BA3DDD"/>
    <w:rsid w:val="00BA442A"/>
    <w:rsid w:val="00BA5902"/>
    <w:rsid w:val="00BA7079"/>
    <w:rsid w:val="00BB0BA6"/>
    <w:rsid w:val="00BB14F1"/>
    <w:rsid w:val="00BB1A42"/>
    <w:rsid w:val="00BB5F2F"/>
    <w:rsid w:val="00BC27F7"/>
    <w:rsid w:val="00BC3E9A"/>
    <w:rsid w:val="00BC5043"/>
    <w:rsid w:val="00BD36E3"/>
    <w:rsid w:val="00BD6652"/>
    <w:rsid w:val="00BD7EE5"/>
    <w:rsid w:val="00BE0BDB"/>
    <w:rsid w:val="00BE1CAB"/>
    <w:rsid w:val="00BE2F80"/>
    <w:rsid w:val="00BE48A4"/>
    <w:rsid w:val="00BE4C81"/>
    <w:rsid w:val="00BE7067"/>
    <w:rsid w:val="00BF042F"/>
    <w:rsid w:val="00BF051A"/>
    <w:rsid w:val="00BF1699"/>
    <w:rsid w:val="00BF49D7"/>
    <w:rsid w:val="00BF6829"/>
    <w:rsid w:val="00C03282"/>
    <w:rsid w:val="00C05122"/>
    <w:rsid w:val="00C060F8"/>
    <w:rsid w:val="00C07AA6"/>
    <w:rsid w:val="00C10C90"/>
    <w:rsid w:val="00C11DB3"/>
    <w:rsid w:val="00C1260D"/>
    <w:rsid w:val="00C14A60"/>
    <w:rsid w:val="00C23978"/>
    <w:rsid w:val="00C25694"/>
    <w:rsid w:val="00C26832"/>
    <w:rsid w:val="00C31611"/>
    <w:rsid w:val="00C31650"/>
    <w:rsid w:val="00C3215E"/>
    <w:rsid w:val="00C33A29"/>
    <w:rsid w:val="00C343E8"/>
    <w:rsid w:val="00C51DDF"/>
    <w:rsid w:val="00C55821"/>
    <w:rsid w:val="00C569B4"/>
    <w:rsid w:val="00C57F1F"/>
    <w:rsid w:val="00C611EB"/>
    <w:rsid w:val="00C61456"/>
    <w:rsid w:val="00C632D7"/>
    <w:rsid w:val="00C639EA"/>
    <w:rsid w:val="00C712E9"/>
    <w:rsid w:val="00C72B8F"/>
    <w:rsid w:val="00C748C1"/>
    <w:rsid w:val="00C83826"/>
    <w:rsid w:val="00C86DBE"/>
    <w:rsid w:val="00C919D4"/>
    <w:rsid w:val="00C945A3"/>
    <w:rsid w:val="00CA0DD1"/>
    <w:rsid w:val="00CA1358"/>
    <w:rsid w:val="00CA18B3"/>
    <w:rsid w:val="00CA20CB"/>
    <w:rsid w:val="00CA3FF1"/>
    <w:rsid w:val="00CA4D86"/>
    <w:rsid w:val="00CA50DD"/>
    <w:rsid w:val="00CB0EE6"/>
    <w:rsid w:val="00CB2119"/>
    <w:rsid w:val="00CB4365"/>
    <w:rsid w:val="00CB522F"/>
    <w:rsid w:val="00CC285F"/>
    <w:rsid w:val="00CC3811"/>
    <w:rsid w:val="00CC47DD"/>
    <w:rsid w:val="00CC5D3D"/>
    <w:rsid w:val="00CC7011"/>
    <w:rsid w:val="00CC7523"/>
    <w:rsid w:val="00CD0870"/>
    <w:rsid w:val="00CD337C"/>
    <w:rsid w:val="00CD6985"/>
    <w:rsid w:val="00CE2A5A"/>
    <w:rsid w:val="00CE2E23"/>
    <w:rsid w:val="00CE3F1D"/>
    <w:rsid w:val="00CE5046"/>
    <w:rsid w:val="00CE53AD"/>
    <w:rsid w:val="00CE562A"/>
    <w:rsid w:val="00CE60D3"/>
    <w:rsid w:val="00CF1577"/>
    <w:rsid w:val="00CF3145"/>
    <w:rsid w:val="00CF361D"/>
    <w:rsid w:val="00CF43EC"/>
    <w:rsid w:val="00D01748"/>
    <w:rsid w:val="00D01A38"/>
    <w:rsid w:val="00D03162"/>
    <w:rsid w:val="00D0330E"/>
    <w:rsid w:val="00D11BAC"/>
    <w:rsid w:val="00D14AB5"/>
    <w:rsid w:val="00D17E9A"/>
    <w:rsid w:val="00D20434"/>
    <w:rsid w:val="00D22623"/>
    <w:rsid w:val="00D22F1D"/>
    <w:rsid w:val="00D24E96"/>
    <w:rsid w:val="00D27E00"/>
    <w:rsid w:val="00D3103C"/>
    <w:rsid w:val="00D315D9"/>
    <w:rsid w:val="00D3738F"/>
    <w:rsid w:val="00D37966"/>
    <w:rsid w:val="00D43E2C"/>
    <w:rsid w:val="00D46B8F"/>
    <w:rsid w:val="00D556ED"/>
    <w:rsid w:val="00D60A4B"/>
    <w:rsid w:val="00D6114D"/>
    <w:rsid w:val="00D613F4"/>
    <w:rsid w:val="00D61F25"/>
    <w:rsid w:val="00D62186"/>
    <w:rsid w:val="00D6571C"/>
    <w:rsid w:val="00D660C6"/>
    <w:rsid w:val="00D67BF3"/>
    <w:rsid w:val="00D71EC0"/>
    <w:rsid w:val="00D735D2"/>
    <w:rsid w:val="00D73B73"/>
    <w:rsid w:val="00D74695"/>
    <w:rsid w:val="00D74DF4"/>
    <w:rsid w:val="00D77F81"/>
    <w:rsid w:val="00D80DC7"/>
    <w:rsid w:val="00D828DC"/>
    <w:rsid w:val="00D82D43"/>
    <w:rsid w:val="00D87F9F"/>
    <w:rsid w:val="00D90054"/>
    <w:rsid w:val="00D905C4"/>
    <w:rsid w:val="00D91DA6"/>
    <w:rsid w:val="00D93DA1"/>
    <w:rsid w:val="00DA4370"/>
    <w:rsid w:val="00DA459D"/>
    <w:rsid w:val="00DA7D4C"/>
    <w:rsid w:val="00DB1CE2"/>
    <w:rsid w:val="00DB30ED"/>
    <w:rsid w:val="00DB6D47"/>
    <w:rsid w:val="00DC1675"/>
    <w:rsid w:val="00DC63CE"/>
    <w:rsid w:val="00DC70FB"/>
    <w:rsid w:val="00DD3187"/>
    <w:rsid w:val="00DD4C50"/>
    <w:rsid w:val="00DD5D1F"/>
    <w:rsid w:val="00DD6CF0"/>
    <w:rsid w:val="00DE07AE"/>
    <w:rsid w:val="00DE1B50"/>
    <w:rsid w:val="00DE3228"/>
    <w:rsid w:val="00DE6C54"/>
    <w:rsid w:val="00DF3026"/>
    <w:rsid w:val="00DF5C24"/>
    <w:rsid w:val="00DF7C08"/>
    <w:rsid w:val="00E034A4"/>
    <w:rsid w:val="00E06EF4"/>
    <w:rsid w:val="00E11730"/>
    <w:rsid w:val="00E11BFE"/>
    <w:rsid w:val="00E148D1"/>
    <w:rsid w:val="00E15A04"/>
    <w:rsid w:val="00E15BE4"/>
    <w:rsid w:val="00E15EC1"/>
    <w:rsid w:val="00E17DF0"/>
    <w:rsid w:val="00E20366"/>
    <w:rsid w:val="00E219D0"/>
    <w:rsid w:val="00E2426A"/>
    <w:rsid w:val="00E250D2"/>
    <w:rsid w:val="00E256C6"/>
    <w:rsid w:val="00E27DB9"/>
    <w:rsid w:val="00E31FA1"/>
    <w:rsid w:val="00E35707"/>
    <w:rsid w:val="00E3651D"/>
    <w:rsid w:val="00E36621"/>
    <w:rsid w:val="00E53A86"/>
    <w:rsid w:val="00E55348"/>
    <w:rsid w:val="00E5596D"/>
    <w:rsid w:val="00E606E1"/>
    <w:rsid w:val="00E61693"/>
    <w:rsid w:val="00E63863"/>
    <w:rsid w:val="00E64E1C"/>
    <w:rsid w:val="00E7136D"/>
    <w:rsid w:val="00E71B59"/>
    <w:rsid w:val="00E7416C"/>
    <w:rsid w:val="00E75270"/>
    <w:rsid w:val="00E75819"/>
    <w:rsid w:val="00E75AAF"/>
    <w:rsid w:val="00E81052"/>
    <w:rsid w:val="00E8393C"/>
    <w:rsid w:val="00E83F5B"/>
    <w:rsid w:val="00E85005"/>
    <w:rsid w:val="00E864FB"/>
    <w:rsid w:val="00E86EBC"/>
    <w:rsid w:val="00E873D2"/>
    <w:rsid w:val="00E91200"/>
    <w:rsid w:val="00E913B0"/>
    <w:rsid w:val="00E96311"/>
    <w:rsid w:val="00E96878"/>
    <w:rsid w:val="00EA2138"/>
    <w:rsid w:val="00EB3678"/>
    <w:rsid w:val="00EB4ED9"/>
    <w:rsid w:val="00EB5D5F"/>
    <w:rsid w:val="00EC253A"/>
    <w:rsid w:val="00EC794D"/>
    <w:rsid w:val="00EC7B9C"/>
    <w:rsid w:val="00ED117A"/>
    <w:rsid w:val="00ED14A1"/>
    <w:rsid w:val="00ED225E"/>
    <w:rsid w:val="00ED2477"/>
    <w:rsid w:val="00ED3696"/>
    <w:rsid w:val="00ED6AEF"/>
    <w:rsid w:val="00ED72DD"/>
    <w:rsid w:val="00ED78DB"/>
    <w:rsid w:val="00EE2D22"/>
    <w:rsid w:val="00EE485E"/>
    <w:rsid w:val="00EF19B1"/>
    <w:rsid w:val="00EF228B"/>
    <w:rsid w:val="00EF45E6"/>
    <w:rsid w:val="00F12F55"/>
    <w:rsid w:val="00F147E0"/>
    <w:rsid w:val="00F15019"/>
    <w:rsid w:val="00F21454"/>
    <w:rsid w:val="00F2265F"/>
    <w:rsid w:val="00F23B23"/>
    <w:rsid w:val="00F242B2"/>
    <w:rsid w:val="00F264EE"/>
    <w:rsid w:val="00F27A4A"/>
    <w:rsid w:val="00F30AB7"/>
    <w:rsid w:val="00F33869"/>
    <w:rsid w:val="00F3600F"/>
    <w:rsid w:val="00F469AE"/>
    <w:rsid w:val="00F50AE2"/>
    <w:rsid w:val="00F5156C"/>
    <w:rsid w:val="00F526C8"/>
    <w:rsid w:val="00F52A75"/>
    <w:rsid w:val="00F54D10"/>
    <w:rsid w:val="00F639D4"/>
    <w:rsid w:val="00F6410F"/>
    <w:rsid w:val="00F67239"/>
    <w:rsid w:val="00F67576"/>
    <w:rsid w:val="00F67EA2"/>
    <w:rsid w:val="00F700A9"/>
    <w:rsid w:val="00F712DC"/>
    <w:rsid w:val="00F724CD"/>
    <w:rsid w:val="00F72E6F"/>
    <w:rsid w:val="00F76440"/>
    <w:rsid w:val="00F776F2"/>
    <w:rsid w:val="00F81099"/>
    <w:rsid w:val="00F84B44"/>
    <w:rsid w:val="00F930E6"/>
    <w:rsid w:val="00FA202E"/>
    <w:rsid w:val="00FA2C75"/>
    <w:rsid w:val="00FA3AF1"/>
    <w:rsid w:val="00FA3DE3"/>
    <w:rsid w:val="00FA53BD"/>
    <w:rsid w:val="00FA62C4"/>
    <w:rsid w:val="00FB0A6C"/>
    <w:rsid w:val="00FC369F"/>
    <w:rsid w:val="00FC36F0"/>
    <w:rsid w:val="00FC3D5E"/>
    <w:rsid w:val="00FC754B"/>
    <w:rsid w:val="00FD2A29"/>
    <w:rsid w:val="00FD34B3"/>
    <w:rsid w:val="00FD4F3F"/>
    <w:rsid w:val="00FD5A53"/>
    <w:rsid w:val="00FD624C"/>
    <w:rsid w:val="00FD773A"/>
    <w:rsid w:val="00FE2164"/>
    <w:rsid w:val="00FE42F1"/>
    <w:rsid w:val="00FE4C01"/>
    <w:rsid w:val="00FE74F1"/>
    <w:rsid w:val="00FF0805"/>
    <w:rsid w:val="00FF535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E256C6"/>
    <w:rPr>
      <w:color w:val="800080"/>
      <w:u w:val="single"/>
    </w:rPr>
  </w:style>
  <w:style w:type="paragraph" w:customStyle="1" w:styleId="font5">
    <w:name w:val="font5"/>
    <w:basedOn w:val="a"/>
    <w:rsid w:val="00E256C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E256C6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E256C6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256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256C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9">
    <w:name w:val="xl7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81">
    <w:name w:val="xl8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256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E256C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E256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256C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6">
    <w:name w:val="xl9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7">
    <w:name w:val="xl9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8">
    <w:name w:val="xl9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1">
    <w:name w:val="xl10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2">
    <w:name w:val="xl10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4">
    <w:name w:val="xl10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5">
    <w:name w:val="xl10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256C6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256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13">
    <w:name w:val="xl11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22">
    <w:name w:val="xl12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23">
    <w:name w:val="xl12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4">
    <w:name w:val="xl12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5">
    <w:name w:val="xl12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6">
    <w:name w:val="xl12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0">
    <w:name w:val="xl13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34">
    <w:name w:val="xl13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5">
    <w:name w:val="xl135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6">
    <w:name w:val="xl136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7">
    <w:name w:val="xl137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5">
    <w:name w:val="xl14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6">
    <w:name w:val="xl14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49">
    <w:name w:val="xl14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50">
    <w:name w:val="xl15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4">
    <w:name w:val="xl15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5">
    <w:name w:val="xl15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6">
    <w:name w:val="xl15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69">
    <w:name w:val="xl16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0">
    <w:name w:val="xl17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1">
    <w:name w:val="xl171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3">
    <w:name w:val="xl17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8">
    <w:name w:val="xl178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9">
    <w:name w:val="xl179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E256C6"/>
    <w:rPr>
      <w:color w:val="800080"/>
      <w:u w:val="single"/>
    </w:rPr>
  </w:style>
  <w:style w:type="paragraph" w:customStyle="1" w:styleId="font5">
    <w:name w:val="font5"/>
    <w:basedOn w:val="a"/>
    <w:rsid w:val="00E256C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E256C6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E256C6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256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256C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9">
    <w:name w:val="xl7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81">
    <w:name w:val="xl8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256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E256C6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E256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256C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6">
    <w:name w:val="xl9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7">
    <w:name w:val="xl9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8">
    <w:name w:val="xl9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1">
    <w:name w:val="xl10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2">
    <w:name w:val="xl10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4">
    <w:name w:val="xl10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5">
    <w:name w:val="xl105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256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256C6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256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13">
    <w:name w:val="xl11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E256C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E256C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22">
    <w:name w:val="xl12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23">
    <w:name w:val="xl12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4">
    <w:name w:val="xl12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5">
    <w:name w:val="xl12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6">
    <w:name w:val="xl12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0">
    <w:name w:val="xl13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34">
    <w:name w:val="xl13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5">
    <w:name w:val="xl135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6">
    <w:name w:val="xl136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7">
    <w:name w:val="xl137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5">
    <w:name w:val="xl14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46">
    <w:name w:val="xl146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49">
    <w:name w:val="xl149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50">
    <w:name w:val="xl15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4">
    <w:name w:val="xl154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5">
    <w:name w:val="xl155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56">
    <w:name w:val="xl156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E256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69">
    <w:name w:val="xl169"/>
    <w:basedOn w:val="a"/>
    <w:rsid w:val="00E256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0">
    <w:name w:val="xl170"/>
    <w:basedOn w:val="a"/>
    <w:rsid w:val="00E256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71">
    <w:name w:val="xl171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3">
    <w:name w:val="xl173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E256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E256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E256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178">
    <w:name w:val="xl178"/>
    <w:basedOn w:val="a"/>
    <w:rsid w:val="00E256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9">
    <w:name w:val="xl179"/>
    <w:basedOn w:val="a"/>
    <w:rsid w:val="00E256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E400-ED8D-483A-8735-C771A53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8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емидова Диана Мироновна</cp:lastModifiedBy>
  <cp:revision>25</cp:revision>
  <cp:lastPrinted>2022-12-05T09:50:00Z</cp:lastPrinted>
  <dcterms:created xsi:type="dcterms:W3CDTF">2021-01-29T05:52:00Z</dcterms:created>
  <dcterms:modified xsi:type="dcterms:W3CDTF">2022-12-19T04:32:00Z</dcterms:modified>
</cp:coreProperties>
</file>